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BF" w:rsidRDefault="00305EBF" w:rsidP="00305E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5EBF" w:rsidRPr="00054D10" w:rsidRDefault="00305EBF" w:rsidP="00305EBF">
      <w:pPr>
        <w:spacing w:after="0"/>
        <w:jc w:val="center"/>
        <w:rPr>
          <w:rFonts w:ascii="Times New Roman" w:hAnsi="Times New Roman"/>
          <w:b/>
          <w:bCs/>
          <w:i/>
          <w:iCs/>
          <w:sz w:val="40"/>
        </w:rPr>
      </w:pPr>
      <w:proofErr w:type="gramStart"/>
      <w:r>
        <w:rPr>
          <w:rFonts w:ascii="Times New Roman" w:hAnsi="Times New Roman"/>
          <w:b/>
          <w:bCs/>
          <w:i/>
          <w:iCs/>
          <w:sz w:val="40"/>
        </w:rPr>
        <w:t>МКДОУ</w:t>
      </w:r>
      <w:r w:rsidRPr="00054D10">
        <w:rPr>
          <w:rFonts w:ascii="Times New Roman" w:hAnsi="Times New Roman"/>
          <w:b/>
          <w:bCs/>
          <w:i/>
          <w:iCs/>
          <w:sz w:val="40"/>
        </w:rPr>
        <w:t xml:space="preserve">  Д</w:t>
      </w:r>
      <w:proofErr w:type="gramEnd"/>
      <w:r w:rsidRPr="00054D10">
        <w:rPr>
          <w:rFonts w:ascii="Times New Roman" w:hAnsi="Times New Roman"/>
          <w:b/>
          <w:bCs/>
          <w:i/>
          <w:iCs/>
          <w:sz w:val="40"/>
        </w:rPr>
        <w:t>/с № 117  «Дружная  семейка»</w:t>
      </w:r>
    </w:p>
    <w:p w:rsidR="00305EBF" w:rsidRPr="00054D10" w:rsidRDefault="00305EBF" w:rsidP="00305EBF">
      <w:pPr>
        <w:pStyle w:val="2"/>
      </w:pPr>
      <w:r w:rsidRPr="00054D10">
        <w:t>г. Новосибирск</w:t>
      </w:r>
    </w:p>
    <w:p w:rsidR="00305EBF" w:rsidRPr="00F438DA" w:rsidRDefault="00305EBF" w:rsidP="00305EBF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40"/>
        </w:rPr>
      </w:pPr>
      <w:r>
        <w:rPr>
          <w:rFonts w:ascii="Times New Roman" w:hAnsi="Times New Roman"/>
          <w:b/>
          <w:bCs/>
          <w:i/>
          <w:iCs/>
          <w:sz w:val="40"/>
        </w:rPr>
        <w:t xml:space="preserve">                        2021-2022</w:t>
      </w:r>
      <w:r w:rsidRPr="00F438DA">
        <w:rPr>
          <w:rFonts w:ascii="Times New Roman" w:hAnsi="Times New Roman"/>
          <w:b/>
          <w:bCs/>
          <w:i/>
          <w:iCs/>
          <w:sz w:val="40"/>
        </w:rPr>
        <w:t xml:space="preserve">   </w:t>
      </w:r>
      <w:proofErr w:type="gramStart"/>
      <w:r w:rsidRPr="00F438DA">
        <w:rPr>
          <w:rFonts w:ascii="Times New Roman" w:hAnsi="Times New Roman"/>
          <w:b/>
          <w:bCs/>
          <w:i/>
          <w:iCs/>
          <w:sz w:val="40"/>
        </w:rPr>
        <w:t>учебный  год</w:t>
      </w:r>
      <w:proofErr w:type="gramEnd"/>
    </w:p>
    <w:p w:rsidR="00305EBF" w:rsidRDefault="00305EBF" w:rsidP="00305EBF">
      <w:pPr>
        <w:rPr>
          <w:b/>
          <w:bCs/>
          <w:i/>
          <w:iCs/>
          <w:sz w:val="40"/>
        </w:rPr>
      </w:pPr>
    </w:p>
    <w:p w:rsidR="00305EBF" w:rsidRDefault="00205735" w:rsidP="00305EBF">
      <w:pPr>
        <w:jc w:val="center"/>
        <w:rPr>
          <w:b/>
          <w:bCs/>
          <w:i/>
          <w:iCs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B8DFE" wp14:editId="34B3213E">
                <wp:simplePos x="0" y="0"/>
                <wp:positionH relativeFrom="column">
                  <wp:posOffset>-899160</wp:posOffset>
                </wp:positionH>
                <wp:positionV relativeFrom="paragraph">
                  <wp:posOffset>264160</wp:posOffset>
                </wp:positionV>
                <wp:extent cx="6905625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EBF" w:rsidRPr="00305EBF" w:rsidRDefault="00305EBF" w:rsidP="00305E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20573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здник на поля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8DF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70.8pt;margin-top:20.8pt;width:543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" filled="f" stroked="f">
                <v:textbox>
                  <w:txbxContent>
                    <w:p w:rsidR="00305EBF" w:rsidRPr="00305EBF" w:rsidRDefault="00305EBF" w:rsidP="00305EBF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205735">
                        <w:rPr>
                          <w:b/>
                          <w:bCs/>
                          <w:i/>
                          <w:iCs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аздник на полянке</w:t>
                      </w:r>
                    </w:p>
                  </w:txbxContent>
                </v:textbox>
              </v:shape>
            </w:pict>
          </mc:Fallback>
        </mc:AlternateContent>
      </w:r>
      <w:r w:rsidR="00305EBF">
        <w:rPr>
          <w:b/>
          <w:bCs/>
          <w:i/>
          <w:i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37343" wp14:editId="02299634">
                <wp:simplePos x="0" y="0"/>
                <wp:positionH relativeFrom="column">
                  <wp:posOffset>-219075</wp:posOffset>
                </wp:positionH>
                <wp:positionV relativeFrom="paragraph">
                  <wp:posOffset>116205</wp:posOffset>
                </wp:positionV>
                <wp:extent cx="5977255" cy="181292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7255" cy="181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5EBF" w:rsidRPr="00305EBF" w:rsidRDefault="00305EBF" w:rsidP="00305E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7343" id="Надпись 4" o:spid="_x0000_s1027" type="#_x0000_t202" style="position:absolute;left:0;text-align:left;margin-left:-17.25pt;margin-top:9.15pt;width:470.65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" filled="f" stroked="f">
                <o:lock v:ext="edit" shapetype="t"/>
                <v:textbox style="mso-fit-shape-to-text:t">
                  <w:txbxContent>
                    <w:p w:rsidR="00305EBF" w:rsidRPr="00305EBF" w:rsidRDefault="00305EBF" w:rsidP="00305EB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EBF" w:rsidRDefault="00305EBF" w:rsidP="00305EBF">
      <w:pPr>
        <w:jc w:val="center"/>
        <w:rPr>
          <w:b/>
          <w:bCs/>
          <w:i/>
          <w:iCs/>
          <w:sz w:val="40"/>
        </w:rPr>
      </w:pPr>
    </w:p>
    <w:p w:rsidR="00305EBF" w:rsidRDefault="00305EBF" w:rsidP="00305EBF">
      <w:pPr>
        <w:rPr>
          <w:i/>
          <w:iCs/>
        </w:rPr>
      </w:pPr>
    </w:p>
    <w:p w:rsidR="00305EBF" w:rsidRDefault="00305EBF" w:rsidP="00305EBF">
      <w:pPr>
        <w:jc w:val="center"/>
        <w:rPr>
          <w:i/>
          <w:iCs/>
        </w:rPr>
      </w:pPr>
      <w:r>
        <w:rPr>
          <w:i/>
          <w:i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63195</wp:posOffset>
                </wp:positionV>
                <wp:extent cx="5967730" cy="800100"/>
                <wp:effectExtent l="13970" t="10160" r="0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7730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5EBF" w:rsidRDefault="00305EBF" w:rsidP="00305E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ценарий  праздник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для  </w:t>
                            </w:r>
                          </w:p>
                          <w:p w:rsidR="00305EBF" w:rsidRDefault="00305EBF" w:rsidP="00305E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редней  группы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8.95pt;margin-top:12.85pt;width:469.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" filled="f" stroked="f">
                <o:lock v:ext="edit" shapetype="t"/>
                <v:textbox style="mso-fit-shape-to-text:t">
                  <w:txbxContent>
                    <w:p w:rsidR="00305EBF" w:rsidRDefault="00305EBF" w:rsidP="00305EB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ценарий  праздника</w:t>
                      </w:r>
                      <w:proofErr w:type="gramEnd"/>
                      <w:r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для  </w:t>
                      </w:r>
                    </w:p>
                    <w:p w:rsidR="00305EBF" w:rsidRDefault="00305EBF" w:rsidP="00305EB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редней  групп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5EBF" w:rsidRDefault="00305EBF" w:rsidP="00305EBF">
      <w:pPr>
        <w:rPr>
          <w:i/>
          <w:iCs/>
        </w:rPr>
      </w:pPr>
    </w:p>
    <w:p w:rsidR="00305EBF" w:rsidRDefault="00305EBF" w:rsidP="00305EBF">
      <w:pPr>
        <w:rPr>
          <w:i/>
          <w:iCs/>
        </w:rPr>
      </w:pPr>
    </w:p>
    <w:p w:rsidR="00305EBF" w:rsidRDefault="00305EBF" w:rsidP="00305EBF">
      <w:pPr>
        <w:jc w:val="center"/>
        <w:rPr>
          <w:i/>
          <w:iCs/>
        </w:rPr>
      </w:pPr>
    </w:p>
    <w:p w:rsidR="00305EBF" w:rsidRDefault="00305EBF" w:rsidP="00305EBF">
      <w:pPr>
        <w:jc w:val="center"/>
        <w:rPr>
          <w:i/>
          <w:iCs/>
        </w:rPr>
      </w:pPr>
    </w:p>
    <w:p w:rsidR="00305EBF" w:rsidRDefault="00305EBF" w:rsidP="00305EBF">
      <w:pPr>
        <w:rPr>
          <w:i/>
          <w:iCs/>
        </w:rPr>
      </w:pPr>
    </w:p>
    <w:p w:rsidR="00305EBF" w:rsidRDefault="00305EBF" w:rsidP="00305EBF">
      <w:pPr>
        <w:rPr>
          <w:i/>
          <w:iCs/>
        </w:rPr>
      </w:pPr>
    </w:p>
    <w:p w:rsidR="00305EBF" w:rsidRPr="00305EBF" w:rsidRDefault="00305EBF" w:rsidP="00305EBF">
      <w:pPr>
        <w:jc w:val="center"/>
        <w:rPr>
          <w:i/>
          <w:iCs/>
        </w:rPr>
      </w:pPr>
      <w:r w:rsidRPr="00305EBF">
        <w:rPr>
          <w:i/>
          <w:iCs/>
          <w:noProof/>
          <w:lang w:eastAsia="ru-RU"/>
        </w:rPr>
        <w:drawing>
          <wp:inline distT="0" distB="0" distL="0" distR="0">
            <wp:extent cx="3105150" cy="3105150"/>
            <wp:effectExtent l="0" t="0" r="0" b="0"/>
            <wp:docPr id="7" name="Рисунок 7" descr="C:\Users\музыканты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ыканты\Desktop\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EBF" w:rsidRDefault="00305EBF" w:rsidP="00305EBF">
      <w:pPr>
        <w:jc w:val="center"/>
        <w:rPr>
          <w:i/>
          <w:iCs/>
        </w:rPr>
      </w:pPr>
    </w:p>
    <w:p w:rsidR="00305EBF" w:rsidRDefault="00305EBF" w:rsidP="00305EBF">
      <w:pPr>
        <w:jc w:val="center"/>
        <w:rPr>
          <w:i/>
          <w:iCs/>
        </w:rPr>
      </w:pPr>
    </w:p>
    <w:p w:rsidR="00305EBF" w:rsidRDefault="00305EBF" w:rsidP="00305EBF">
      <w:pPr>
        <w:jc w:val="center"/>
        <w:rPr>
          <w:rFonts w:ascii="Times New Roman" w:hAnsi="Times New Roman"/>
          <w:b/>
          <w:bCs/>
          <w:i/>
          <w:iCs/>
          <w:sz w:val="40"/>
        </w:rPr>
      </w:pPr>
      <w:proofErr w:type="gramStart"/>
      <w:r w:rsidRPr="00054D10">
        <w:rPr>
          <w:rFonts w:ascii="Times New Roman" w:hAnsi="Times New Roman"/>
          <w:b/>
          <w:bCs/>
          <w:i/>
          <w:iCs/>
          <w:sz w:val="40"/>
        </w:rPr>
        <w:t>Музыкальный  руководитель</w:t>
      </w:r>
      <w:proofErr w:type="gramEnd"/>
      <w:r w:rsidRPr="00054D10">
        <w:rPr>
          <w:rFonts w:ascii="Times New Roman" w:hAnsi="Times New Roman"/>
          <w:b/>
          <w:bCs/>
          <w:i/>
          <w:iCs/>
          <w:sz w:val="40"/>
        </w:rPr>
        <w:t>—</w:t>
      </w:r>
      <w:proofErr w:type="spellStart"/>
      <w:r w:rsidRPr="00054D10">
        <w:rPr>
          <w:rFonts w:ascii="Times New Roman" w:hAnsi="Times New Roman"/>
          <w:b/>
          <w:bCs/>
          <w:i/>
          <w:iCs/>
          <w:sz w:val="40"/>
        </w:rPr>
        <w:t>Швацкая</w:t>
      </w:r>
      <w:proofErr w:type="spellEnd"/>
      <w:r w:rsidRPr="00054D10">
        <w:rPr>
          <w:rFonts w:ascii="Times New Roman" w:hAnsi="Times New Roman"/>
          <w:b/>
          <w:bCs/>
          <w:i/>
          <w:iCs/>
          <w:sz w:val="40"/>
        </w:rPr>
        <w:t xml:space="preserve">  Н. В.</w:t>
      </w:r>
    </w:p>
    <w:p w:rsidR="00C63160" w:rsidRPr="00F13796" w:rsidRDefault="00C63160" w:rsidP="00A101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796">
        <w:rPr>
          <w:rFonts w:ascii="Times New Roman" w:hAnsi="Times New Roman" w:cs="Times New Roman"/>
          <w:i/>
          <w:sz w:val="28"/>
          <w:szCs w:val="28"/>
        </w:rPr>
        <w:lastRenderedPageBreak/>
        <w:t>Дети под муз</w:t>
      </w:r>
      <w:r w:rsidR="00F13796" w:rsidRPr="00F13796">
        <w:rPr>
          <w:rFonts w:ascii="Times New Roman" w:hAnsi="Times New Roman" w:cs="Times New Roman"/>
          <w:i/>
          <w:sz w:val="28"/>
          <w:szCs w:val="28"/>
        </w:rPr>
        <w:t>ыку</w:t>
      </w:r>
      <w:r w:rsidR="00A10143">
        <w:rPr>
          <w:rFonts w:ascii="Times New Roman" w:hAnsi="Times New Roman" w:cs="Times New Roman"/>
          <w:i/>
          <w:sz w:val="28"/>
          <w:szCs w:val="28"/>
        </w:rPr>
        <w:t xml:space="preserve"> заходят в зал, встают</w:t>
      </w:r>
      <w:r w:rsidRPr="00F13796">
        <w:rPr>
          <w:rFonts w:ascii="Times New Roman" w:hAnsi="Times New Roman" w:cs="Times New Roman"/>
          <w:i/>
          <w:sz w:val="28"/>
          <w:szCs w:val="28"/>
        </w:rPr>
        <w:t xml:space="preserve"> полукругом</w:t>
      </w:r>
    </w:p>
    <w:p w:rsidR="00C63160" w:rsidRPr="00305EBF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05EBF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F13796" w:rsidRPr="00305EBF">
        <w:rPr>
          <w:rFonts w:ascii="Times New Roman" w:hAnsi="Times New Roman" w:cs="Times New Roman"/>
          <w:sz w:val="28"/>
          <w:szCs w:val="28"/>
          <w:u w:val="single"/>
        </w:rPr>
        <w:t>ущая</w:t>
      </w:r>
      <w:r w:rsidRPr="00305EB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05EBF">
        <w:rPr>
          <w:rFonts w:ascii="Times New Roman" w:hAnsi="Times New Roman" w:cs="Times New Roman"/>
          <w:sz w:val="28"/>
          <w:szCs w:val="28"/>
        </w:rPr>
        <w:t xml:space="preserve"> Посмотрите за окошко, с</w:t>
      </w:r>
      <w:r w:rsidRPr="00F13796">
        <w:rPr>
          <w:rFonts w:ascii="Times New Roman" w:hAnsi="Times New Roman" w:cs="Times New Roman"/>
          <w:sz w:val="28"/>
          <w:szCs w:val="28"/>
        </w:rPr>
        <w:t>тало там теплей немножко.</w:t>
      </w:r>
    </w:p>
    <w:p w:rsidR="00C63160" w:rsidRPr="00F13796" w:rsidRDefault="00305E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Мамин праздник наступает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63160" w:rsidRPr="00F13796">
        <w:rPr>
          <w:rFonts w:ascii="Times New Roman" w:hAnsi="Times New Roman" w:cs="Times New Roman"/>
          <w:sz w:val="28"/>
          <w:szCs w:val="28"/>
        </w:rPr>
        <w:t>олнышко его встречает.</w:t>
      </w:r>
    </w:p>
    <w:p w:rsidR="00305EBF" w:rsidRDefault="00305E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Дружно солнышку помаш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160" w:rsidRPr="00F13796" w:rsidRDefault="00305E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«Здравствуй, солнышко</w:t>
      </w:r>
      <w:proofErr w:type="gramStart"/>
      <w:r>
        <w:rPr>
          <w:rFonts w:ascii="Times New Roman" w:hAnsi="Times New Roman" w:cs="Times New Roman"/>
          <w:sz w:val="28"/>
          <w:szCs w:val="28"/>
        </w:rPr>
        <w:t>!»--</w:t>
      </w:r>
      <w:proofErr w:type="gramEnd"/>
      <w:r w:rsidR="00C63160" w:rsidRPr="00F13796">
        <w:rPr>
          <w:rFonts w:ascii="Times New Roman" w:hAnsi="Times New Roman" w:cs="Times New Roman"/>
          <w:sz w:val="28"/>
          <w:szCs w:val="28"/>
        </w:rPr>
        <w:t>мы скажем.</w:t>
      </w:r>
    </w:p>
    <w:p w:rsidR="00C63160" w:rsidRPr="00F13796" w:rsidRDefault="00305E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на праздник все пришли. </w:t>
      </w:r>
      <w:r w:rsidR="00C63160" w:rsidRPr="00F13796">
        <w:rPr>
          <w:rFonts w:ascii="Times New Roman" w:hAnsi="Times New Roman" w:cs="Times New Roman"/>
          <w:sz w:val="28"/>
          <w:szCs w:val="28"/>
        </w:rPr>
        <w:t>Вот какие малыши!</w:t>
      </w:r>
    </w:p>
    <w:p w:rsidR="00323AE3" w:rsidRDefault="00305E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323AE3" w:rsidRPr="00F13796">
        <w:rPr>
          <w:rFonts w:ascii="Times New Roman" w:hAnsi="Times New Roman" w:cs="Times New Roman"/>
          <w:sz w:val="28"/>
          <w:szCs w:val="28"/>
        </w:rPr>
        <w:t xml:space="preserve">Солнышко весеннее улыбнулось </w:t>
      </w:r>
      <w:proofErr w:type="gramStart"/>
      <w:r w:rsidR="00323AE3" w:rsidRPr="00F13796">
        <w:rPr>
          <w:rFonts w:ascii="Times New Roman" w:hAnsi="Times New Roman" w:cs="Times New Roman"/>
          <w:sz w:val="28"/>
          <w:szCs w:val="28"/>
        </w:rPr>
        <w:t>нам,</w:t>
      </w:r>
      <w:r w:rsidR="00323AE3" w:rsidRPr="00F137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3AE3" w:rsidRPr="00F13796">
        <w:rPr>
          <w:rFonts w:ascii="Times New Roman" w:hAnsi="Times New Roman" w:cs="Times New Roman"/>
          <w:sz w:val="28"/>
          <w:szCs w:val="28"/>
        </w:rPr>
        <w:t xml:space="preserve">Мы сегодня рады </w:t>
      </w:r>
      <w:r w:rsidR="007C5C7F">
        <w:rPr>
          <w:rFonts w:ascii="Times New Roman" w:hAnsi="Times New Roman" w:cs="Times New Roman"/>
          <w:sz w:val="28"/>
          <w:szCs w:val="28"/>
        </w:rPr>
        <w:t>все поздравить</w:t>
      </w:r>
      <w:r w:rsidR="00323AE3" w:rsidRPr="00F13796">
        <w:rPr>
          <w:rFonts w:ascii="Times New Roman" w:hAnsi="Times New Roman" w:cs="Times New Roman"/>
          <w:sz w:val="28"/>
          <w:szCs w:val="28"/>
        </w:rPr>
        <w:t xml:space="preserve"> мам</w:t>
      </w:r>
      <w:r w:rsidR="007C5C7F">
        <w:rPr>
          <w:rFonts w:ascii="Times New Roman" w:hAnsi="Times New Roman" w:cs="Times New Roman"/>
          <w:sz w:val="28"/>
          <w:szCs w:val="28"/>
        </w:rPr>
        <w:t>.</w:t>
      </w:r>
    </w:p>
    <w:p w:rsidR="00323AE3" w:rsidRPr="00305EBF" w:rsidRDefault="00305E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323AE3" w:rsidRPr="00F13796">
        <w:rPr>
          <w:rFonts w:ascii="Times New Roman" w:hAnsi="Times New Roman" w:cs="Times New Roman"/>
          <w:sz w:val="28"/>
          <w:szCs w:val="28"/>
        </w:rPr>
        <w:t xml:space="preserve">Все готово к празднику- так чего ж мы </w:t>
      </w:r>
      <w:proofErr w:type="gramStart"/>
      <w:r w:rsidR="00323AE3" w:rsidRPr="00F13796">
        <w:rPr>
          <w:rFonts w:ascii="Times New Roman" w:hAnsi="Times New Roman" w:cs="Times New Roman"/>
          <w:sz w:val="28"/>
          <w:szCs w:val="28"/>
        </w:rPr>
        <w:t>ждем?</w:t>
      </w:r>
      <w:r w:rsidR="00323AE3" w:rsidRPr="00F13796">
        <w:rPr>
          <w:rFonts w:ascii="Times New Roman" w:hAnsi="Times New Roman" w:cs="Times New Roman"/>
          <w:sz w:val="28"/>
          <w:szCs w:val="28"/>
        </w:rPr>
        <w:br/>
        <w:t>Вместе</w:t>
      </w:r>
      <w:proofErr w:type="gramEnd"/>
      <w:r w:rsidR="00323AE3" w:rsidRPr="00F13796">
        <w:rPr>
          <w:rFonts w:ascii="Times New Roman" w:hAnsi="Times New Roman" w:cs="Times New Roman"/>
          <w:sz w:val="28"/>
          <w:szCs w:val="28"/>
        </w:rPr>
        <w:t>: Бабушек и мамочек поздравим с женским днем !</w:t>
      </w:r>
    </w:p>
    <w:p w:rsidR="00323AE3" w:rsidRPr="00F13796" w:rsidRDefault="00305E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05E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AE3" w:rsidRPr="00F13796">
        <w:rPr>
          <w:rFonts w:ascii="Times New Roman" w:hAnsi="Times New Roman" w:cs="Times New Roman"/>
          <w:sz w:val="28"/>
          <w:szCs w:val="28"/>
        </w:rPr>
        <w:t>Дорогие наши мамы! Поздравляем вас!</w:t>
      </w:r>
      <w:r w:rsidR="00323AE3" w:rsidRPr="00F137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3AE3" w:rsidRPr="00F13796">
        <w:rPr>
          <w:rFonts w:ascii="Times New Roman" w:hAnsi="Times New Roman" w:cs="Times New Roman"/>
          <w:sz w:val="28"/>
          <w:szCs w:val="28"/>
        </w:rPr>
        <w:t>Нет прекраснее на свете ваших милых глаз!</w:t>
      </w:r>
    </w:p>
    <w:p w:rsidR="00323AE3" w:rsidRPr="00F13796" w:rsidRDefault="00305E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BF">
        <w:rPr>
          <w:rFonts w:ascii="Times New Roman" w:hAnsi="Times New Roman" w:cs="Times New Roman"/>
          <w:sz w:val="28"/>
          <w:szCs w:val="28"/>
        </w:rPr>
        <w:t xml:space="preserve">          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AE3" w:rsidRPr="00F13796">
        <w:rPr>
          <w:rFonts w:ascii="Times New Roman" w:hAnsi="Times New Roman" w:cs="Times New Roman"/>
          <w:sz w:val="28"/>
          <w:szCs w:val="28"/>
        </w:rPr>
        <w:t xml:space="preserve">Доброту и любовь дарят мамы </w:t>
      </w:r>
      <w:proofErr w:type="gramStart"/>
      <w:r w:rsidR="00323AE3" w:rsidRPr="00F13796">
        <w:rPr>
          <w:rFonts w:ascii="Times New Roman" w:hAnsi="Times New Roman" w:cs="Times New Roman"/>
          <w:sz w:val="28"/>
          <w:szCs w:val="28"/>
        </w:rPr>
        <w:t>детям,</w:t>
      </w:r>
      <w:r w:rsidR="00323AE3" w:rsidRPr="00F137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3AE3" w:rsidRPr="00F13796">
        <w:rPr>
          <w:rFonts w:ascii="Times New Roman" w:hAnsi="Times New Roman" w:cs="Times New Roman"/>
          <w:sz w:val="28"/>
          <w:szCs w:val="28"/>
        </w:rPr>
        <w:t>Потому что мамочки лучше всех на свете!</w:t>
      </w:r>
    </w:p>
    <w:p w:rsidR="00A10143" w:rsidRDefault="00305E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5EBF">
        <w:rPr>
          <w:rFonts w:ascii="Times New Roman" w:hAnsi="Times New Roman" w:cs="Times New Roman"/>
          <w:sz w:val="28"/>
          <w:szCs w:val="28"/>
        </w:rPr>
        <w:t xml:space="preserve">  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AE3" w:rsidRPr="00F13796">
        <w:rPr>
          <w:rFonts w:ascii="Times New Roman" w:hAnsi="Times New Roman" w:cs="Times New Roman"/>
          <w:sz w:val="28"/>
          <w:szCs w:val="28"/>
        </w:rPr>
        <w:t>Наших бабушек и мам,</w:t>
      </w:r>
      <w:r w:rsidR="007C5C7F">
        <w:rPr>
          <w:rFonts w:ascii="Times New Roman" w:hAnsi="Times New Roman" w:cs="Times New Roman"/>
          <w:sz w:val="28"/>
          <w:szCs w:val="28"/>
        </w:rPr>
        <w:t xml:space="preserve"> </w:t>
      </w:r>
      <w:r w:rsidR="00323AE3" w:rsidRPr="00F13796">
        <w:rPr>
          <w:rFonts w:ascii="Times New Roman" w:hAnsi="Times New Roman" w:cs="Times New Roman"/>
          <w:sz w:val="28"/>
          <w:szCs w:val="28"/>
        </w:rPr>
        <w:t xml:space="preserve">женщин всех на </w:t>
      </w:r>
      <w:proofErr w:type="gramStart"/>
      <w:r w:rsidR="00323AE3" w:rsidRPr="00F13796">
        <w:rPr>
          <w:rFonts w:ascii="Times New Roman" w:hAnsi="Times New Roman" w:cs="Times New Roman"/>
          <w:sz w:val="28"/>
          <w:szCs w:val="28"/>
        </w:rPr>
        <w:t>свете,</w:t>
      </w:r>
      <w:r w:rsidR="00323AE3" w:rsidRPr="00F137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323AE3" w:rsidRPr="00F13796">
        <w:rPr>
          <w:rFonts w:ascii="Times New Roman" w:hAnsi="Times New Roman" w:cs="Times New Roman"/>
          <w:sz w:val="28"/>
          <w:szCs w:val="28"/>
        </w:rPr>
        <w:t>Песенкою</w:t>
      </w:r>
      <w:proofErr w:type="spellEnd"/>
      <w:r w:rsidR="00323AE3" w:rsidRPr="00F13796">
        <w:rPr>
          <w:rFonts w:ascii="Times New Roman" w:hAnsi="Times New Roman" w:cs="Times New Roman"/>
          <w:sz w:val="28"/>
          <w:szCs w:val="28"/>
        </w:rPr>
        <w:t xml:space="preserve"> ласковой, поздравляют дети!</w:t>
      </w:r>
    </w:p>
    <w:p w:rsidR="00C63160" w:rsidRPr="00A10143" w:rsidRDefault="00C63160" w:rsidP="00A10143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1014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есня </w:t>
      </w:r>
      <w:r w:rsidR="00A10143" w:rsidRPr="00A10143">
        <w:rPr>
          <w:rFonts w:ascii="Times New Roman" w:hAnsi="Times New Roman" w:cs="Times New Roman"/>
          <w:b/>
          <w:i/>
          <w:sz w:val="32"/>
          <w:szCs w:val="32"/>
          <w:u w:val="single"/>
        </w:rPr>
        <w:t>«Солнышко</w:t>
      </w:r>
      <w:r w:rsidR="00323AE3" w:rsidRPr="00A10143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C63160" w:rsidRPr="00F13796" w:rsidRDefault="00C63160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143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F13796" w:rsidRPr="00A10143">
        <w:rPr>
          <w:rFonts w:ascii="Times New Roman" w:hAnsi="Times New Roman" w:cs="Times New Roman"/>
          <w:sz w:val="28"/>
          <w:szCs w:val="28"/>
          <w:u w:val="single"/>
        </w:rPr>
        <w:t>ущая</w:t>
      </w:r>
      <w:r w:rsidRPr="00A1014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13796">
        <w:rPr>
          <w:rFonts w:ascii="Times New Roman" w:hAnsi="Times New Roman" w:cs="Times New Roman"/>
          <w:sz w:val="28"/>
          <w:szCs w:val="28"/>
        </w:rPr>
        <w:t xml:space="preserve"> Вижу, гости все готовы,</w:t>
      </w:r>
      <w:r w:rsidR="00A10143">
        <w:rPr>
          <w:rFonts w:ascii="Times New Roman" w:hAnsi="Times New Roman" w:cs="Times New Roman"/>
          <w:sz w:val="28"/>
          <w:szCs w:val="28"/>
        </w:rPr>
        <w:t xml:space="preserve"> м</w:t>
      </w:r>
      <w:r w:rsidRPr="00F13796">
        <w:rPr>
          <w:rFonts w:ascii="Times New Roman" w:hAnsi="Times New Roman" w:cs="Times New Roman"/>
          <w:sz w:val="28"/>
          <w:szCs w:val="28"/>
        </w:rPr>
        <w:t>ожно праздник начинать.</w:t>
      </w:r>
    </w:p>
    <w:p w:rsidR="00C63160" w:rsidRPr="00F13796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Хлопать маленьким артистам п</w:t>
      </w:r>
      <w:r w:rsidR="00C63160" w:rsidRPr="00F13796">
        <w:rPr>
          <w:rFonts w:ascii="Times New Roman" w:hAnsi="Times New Roman" w:cs="Times New Roman"/>
          <w:sz w:val="28"/>
          <w:szCs w:val="28"/>
        </w:rPr>
        <w:t>росим вас не забывать.</w:t>
      </w:r>
    </w:p>
    <w:p w:rsidR="00C63160" w:rsidRPr="00F13796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3160" w:rsidRPr="00F13796">
        <w:rPr>
          <w:rFonts w:ascii="Times New Roman" w:hAnsi="Times New Roman" w:cs="Times New Roman"/>
          <w:sz w:val="28"/>
          <w:szCs w:val="28"/>
        </w:rPr>
        <w:t>Солнышко сверкает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63160" w:rsidRPr="00F13796">
        <w:rPr>
          <w:rFonts w:ascii="Times New Roman" w:hAnsi="Times New Roman" w:cs="Times New Roman"/>
          <w:sz w:val="28"/>
          <w:szCs w:val="28"/>
        </w:rPr>
        <w:t>олнышко играет.</w:t>
      </w:r>
    </w:p>
    <w:p w:rsidR="00C63160" w:rsidRPr="00F13796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 праздником весенним м</w:t>
      </w:r>
      <w:r w:rsidR="00C63160" w:rsidRPr="00F13796">
        <w:rPr>
          <w:rFonts w:ascii="Times New Roman" w:hAnsi="Times New Roman" w:cs="Times New Roman"/>
          <w:sz w:val="28"/>
          <w:szCs w:val="28"/>
        </w:rPr>
        <w:t>аму поздравляет!</w:t>
      </w:r>
    </w:p>
    <w:p w:rsidR="00C63160" w:rsidRPr="00F13796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7. </w:t>
      </w:r>
      <w:r>
        <w:rPr>
          <w:rFonts w:ascii="Times New Roman" w:hAnsi="Times New Roman" w:cs="Times New Roman"/>
          <w:sz w:val="28"/>
          <w:szCs w:val="28"/>
        </w:rPr>
        <w:t>У любимой мамочки н</w:t>
      </w:r>
      <w:r w:rsidR="00C63160" w:rsidRPr="00F13796">
        <w:rPr>
          <w:rFonts w:ascii="Times New Roman" w:hAnsi="Times New Roman" w:cs="Times New Roman"/>
          <w:sz w:val="28"/>
          <w:szCs w:val="28"/>
        </w:rPr>
        <w:t>а щеках две ямочки.</w:t>
      </w:r>
    </w:p>
    <w:p w:rsidR="00C63160" w:rsidRPr="00F13796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У меня они есть тоже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 на мамочку похожа!</w:t>
      </w:r>
    </w:p>
    <w:p w:rsidR="00C63160" w:rsidRPr="00F13796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0143">
        <w:rPr>
          <w:rFonts w:ascii="Times New Roman" w:hAnsi="Times New Roman" w:cs="Times New Roman"/>
          <w:sz w:val="28"/>
          <w:szCs w:val="28"/>
        </w:rPr>
        <w:t xml:space="preserve">     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Маму нежно обниму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63160" w:rsidRPr="00F13796">
        <w:rPr>
          <w:rFonts w:ascii="Times New Roman" w:hAnsi="Times New Roman" w:cs="Times New Roman"/>
          <w:sz w:val="28"/>
          <w:szCs w:val="28"/>
        </w:rPr>
        <w:t>репко поцелую.</w:t>
      </w:r>
    </w:p>
    <w:p w:rsidR="00C63160" w:rsidRPr="00F13796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тому что я люблю м</w:t>
      </w:r>
      <w:r w:rsidR="00C63160" w:rsidRPr="00F13796">
        <w:rPr>
          <w:rFonts w:ascii="Times New Roman" w:hAnsi="Times New Roman" w:cs="Times New Roman"/>
          <w:sz w:val="28"/>
          <w:szCs w:val="28"/>
        </w:rPr>
        <w:t>аму дорогую!</w:t>
      </w:r>
    </w:p>
    <w:p w:rsidR="00C63160" w:rsidRPr="00A10143" w:rsidRDefault="00323AE3" w:rsidP="00A1014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 w:rsidRPr="00A10143">
        <w:rPr>
          <w:rFonts w:ascii="Times New Roman" w:hAnsi="Times New Roman" w:cs="Times New Roman"/>
          <w:b/>
          <w:i/>
          <w:sz w:val="32"/>
          <w:szCs w:val="32"/>
          <w:u w:val="single"/>
        </w:rPr>
        <w:t>Песня  «</w:t>
      </w:r>
      <w:proofErr w:type="gramEnd"/>
      <w:r w:rsidRPr="00A10143">
        <w:rPr>
          <w:rFonts w:ascii="Times New Roman" w:hAnsi="Times New Roman" w:cs="Times New Roman"/>
          <w:b/>
          <w:i/>
          <w:sz w:val="32"/>
          <w:szCs w:val="32"/>
          <w:u w:val="single"/>
        </w:rPr>
        <w:t>Крепко – крепко»</w:t>
      </w:r>
    </w:p>
    <w:p w:rsidR="00C63160" w:rsidRPr="00F13796" w:rsidRDefault="00A10143" w:rsidP="00A101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исполнения песни дети садятся на стульчики. </w:t>
      </w:r>
      <w:r w:rsidR="00C63160" w:rsidRPr="00F13796">
        <w:rPr>
          <w:rFonts w:ascii="Times New Roman" w:hAnsi="Times New Roman" w:cs="Times New Roman"/>
          <w:i/>
          <w:sz w:val="28"/>
          <w:szCs w:val="28"/>
        </w:rPr>
        <w:t>Слышится зву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иближающегося </w:t>
      </w:r>
      <w:r w:rsidR="00C63160" w:rsidRPr="00F13796">
        <w:rPr>
          <w:rFonts w:ascii="Times New Roman" w:hAnsi="Times New Roman" w:cs="Times New Roman"/>
          <w:i/>
          <w:sz w:val="28"/>
          <w:szCs w:val="28"/>
        </w:rPr>
        <w:t xml:space="preserve"> автобуса</w:t>
      </w:r>
      <w:proofErr w:type="gramEnd"/>
    </w:p>
    <w:p w:rsidR="00C63160" w:rsidRPr="00A10143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0143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F13796" w:rsidRPr="00A10143">
        <w:rPr>
          <w:rFonts w:ascii="Times New Roman" w:hAnsi="Times New Roman" w:cs="Times New Roman"/>
          <w:sz w:val="28"/>
          <w:szCs w:val="28"/>
          <w:u w:val="single"/>
        </w:rPr>
        <w:t>ущая</w:t>
      </w:r>
      <w:r w:rsidR="00A1014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10143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Р</w:t>
      </w:r>
      <w:r w:rsidR="00A10143">
        <w:rPr>
          <w:rFonts w:ascii="Times New Roman" w:hAnsi="Times New Roman" w:cs="Times New Roman"/>
          <w:sz w:val="28"/>
          <w:szCs w:val="28"/>
        </w:rPr>
        <w:t>ебята, вот раздался скрежет шин, к</w:t>
      </w:r>
      <w:r w:rsidRPr="00F13796">
        <w:rPr>
          <w:rFonts w:ascii="Times New Roman" w:hAnsi="Times New Roman" w:cs="Times New Roman"/>
          <w:sz w:val="28"/>
          <w:szCs w:val="28"/>
        </w:rPr>
        <w:t xml:space="preserve"> нам автобус поспешил.</w:t>
      </w:r>
    </w:p>
    <w:p w:rsidR="00C63160" w:rsidRPr="00F13796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В праздник он приехал к нам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C63160" w:rsidRPr="00F13796">
        <w:rPr>
          <w:rFonts w:ascii="Times New Roman" w:hAnsi="Times New Roman" w:cs="Times New Roman"/>
          <w:sz w:val="28"/>
          <w:szCs w:val="28"/>
        </w:rPr>
        <w:t>тоб порадовать всех мам!</w:t>
      </w:r>
    </w:p>
    <w:p w:rsidR="00C63160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В</w:t>
      </w:r>
      <w:r w:rsidR="00323AE3" w:rsidRPr="00F13796"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автобус дружно мы садимся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 лес весенний быстро мчимся!</w:t>
      </w:r>
    </w:p>
    <w:p w:rsidR="00F13796" w:rsidRPr="00F13796" w:rsidRDefault="00F13796" w:rsidP="00A101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796">
        <w:rPr>
          <w:rFonts w:ascii="Times New Roman" w:hAnsi="Times New Roman" w:cs="Times New Roman"/>
          <w:i/>
          <w:sz w:val="28"/>
          <w:szCs w:val="28"/>
        </w:rPr>
        <w:t>Де</w:t>
      </w:r>
      <w:r w:rsidR="00A10143">
        <w:rPr>
          <w:rFonts w:ascii="Times New Roman" w:hAnsi="Times New Roman" w:cs="Times New Roman"/>
          <w:i/>
          <w:sz w:val="28"/>
          <w:szCs w:val="28"/>
        </w:rPr>
        <w:t>ти «берут в руки рули» и под музыку, сидя на стульчиках, «едут», топая ножками.</w:t>
      </w:r>
    </w:p>
    <w:p w:rsidR="00C63160" w:rsidRPr="00F13796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Приехали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Какая</w:t>
      </w:r>
      <w:r w:rsidR="00F13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лужайка!</w:t>
      </w:r>
    </w:p>
    <w:p w:rsidR="00C63160" w:rsidRPr="00F13796" w:rsidRDefault="00A10143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ахнут травы и цветы! </w:t>
      </w:r>
      <w:r w:rsidR="00C63160" w:rsidRPr="00F13796">
        <w:rPr>
          <w:rFonts w:ascii="Times New Roman" w:hAnsi="Times New Roman" w:cs="Times New Roman"/>
          <w:sz w:val="28"/>
          <w:szCs w:val="28"/>
        </w:rPr>
        <w:t>Танцевать здесь будем мы!</w:t>
      </w:r>
    </w:p>
    <w:p w:rsidR="00C63160" w:rsidRPr="00A10143" w:rsidRDefault="00C63160" w:rsidP="00A1014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014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Танец </w:t>
      </w:r>
      <w:r w:rsidR="00A10143" w:rsidRPr="00A10143">
        <w:rPr>
          <w:rFonts w:ascii="Times New Roman" w:hAnsi="Times New Roman" w:cs="Times New Roman"/>
          <w:b/>
          <w:i/>
          <w:sz w:val="32"/>
          <w:szCs w:val="32"/>
          <w:u w:val="single"/>
        </w:rPr>
        <w:t>«На дворе опять весна»</w:t>
      </w:r>
    </w:p>
    <w:p w:rsidR="00C63160" w:rsidRPr="00F13796" w:rsidRDefault="00C63160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10A4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F13796" w:rsidRPr="004710A4">
        <w:rPr>
          <w:rFonts w:ascii="Times New Roman" w:hAnsi="Times New Roman" w:cs="Times New Roman"/>
          <w:sz w:val="28"/>
          <w:szCs w:val="28"/>
          <w:u w:val="single"/>
        </w:rPr>
        <w:t>ущая</w:t>
      </w:r>
      <w:r w:rsidRPr="004710A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710A4">
        <w:rPr>
          <w:rFonts w:ascii="Times New Roman" w:hAnsi="Times New Roman" w:cs="Times New Roman"/>
          <w:sz w:val="28"/>
          <w:szCs w:val="28"/>
        </w:rPr>
        <w:t xml:space="preserve">  </w:t>
      </w:r>
      <w:r w:rsidRPr="00F13796">
        <w:rPr>
          <w:rFonts w:ascii="Times New Roman" w:hAnsi="Times New Roman" w:cs="Times New Roman"/>
          <w:sz w:val="28"/>
          <w:szCs w:val="28"/>
        </w:rPr>
        <w:t>Дует</w:t>
      </w:r>
      <w:proofErr w:type="gramEnd"/>
      <w:r w:rsidRPr="00F13796">
        <w:rPr>
          <w:rFonts w:ascii="Times New Roman" w:hAnsi="Times New Roman" w:cs="Times New Roman"/>
          <w:sz w:val="28"/>
          <w:szCs w:val="28"/>
        </w:rPr>
        <w:t xml:space="preserve"> теплый ветерок,</w:t>
      </w:r>
      <w:r w:rsidR="004710A4">
        <w:rPr>
          <w:rFonts w:ascii="Times New Roman" w:hAnsi="Times New Roman" w:cs="Times New Roman"/>
          <w:sz w:val="28"/>
          <w:szCs w:val="28"/>
        </w:rPr>
        <w:t xml:space="preserve"> с</w:t>
      </w:r>
      <w:r w:rsidRPr="00F13796">
        <w:rPr>
          <w:rFonts w:ascii="Times New Roman" w:hAnsi="Times New Roman" w:cs="Times New Roman"/>
          <w:sz w:val="28"/>
          <w:szCs w:val="28"/>
        </w:rPr>
        <w:t>олнце ярко светит,</w:t>
      </w:r>
    </w:p>
    <w:p w:rsidR="00C63160" w:rsidRPr="00F13796" w:rsidRDefault="004710A4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т уходит прочь зима. </w:t>
      </w:r>
      <w:r w:rsidR="00C63160" w:rsidRPr="00F13796">
        <w:rPr>
          <w:rFonts w:ascii="Times New Roman" w:hAnsi="Times New Roman" w:cs="Times New Roman"/>
          <w:sz w:val="28"/>
          <w:szCs w:val="28"/>
        </w:rPr>
        <w:t>В гости к нам идет Весна!</w:t>
      </w:r>
    </w:p>
    <w:p w:rsidR="00C63160" w:rsidRPr="00F13796" w:rsidRDefault="00C63160" w:rsidP="00A101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796">
        <w:rPr>
          <w:rFonts w:ascii="Times New Roman" w:hAnsi="Times New Roman" w:cs="Times New Roman"/>
          <w:i/>
          <w:sz w:val="28"/>
          <w:szCs w:val="28"/>
        </w:rPr>
        <w:t xml:space="preserve"> Входит Весна</w:t>
      </w:r>
      <w:r w:rsidR="004710A4">
        <w:rPr>
          <w:rFonts w:ascii="Times New Roman" w:hAnsi="Times New Roman" w:cs="Times New Roman"/>
          <w:i/>
          <w:sz w:val="28"/>
          <w:szCs w:val="28"/>
        </w:rPr>
        <w:t>.</w:t>
      </w:r>
    </w:p>
    <w:p w:rsidR="00C63160" w:rsidRPr="00F13796" w:rsidRDefault="00C63160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0A4">
        <w:rPr>
          <w:rFonts w:ascii="Times New Roman" w:hAnsi="Times New Roman" w:cs="Times New Roman"/>
          <w:sz w:val="28"/>
          <w:szCs w:val="28"/>
          <w:u w:val="single"/>
        </w:rPr>
        <w:t>Весна:</w:t>
      </w:r>
      <w:r w:rsidRPr="00F13796">
        <w:rPr>
          <w:rFonts w:ascii="Times New Roman" w:hAnsi="Times New Roman" w:cs="Times New Roman"/>
          <w:sz w:val="28"/>
          <w:szCs w:val="28"/>
        </w:rPr>
        <w:t xml:space="preserve"> Я красавица</w:t>
      </w:r>
      <w:r w:rsidR="003B1B1C" w:rsidRPr="00F13796">
        <w:rPr>
          <w:rFonts w:ascii="Times New Roman" w:hAnsi="Times New Roman" w:cs="Times New Roman"/>
          <w:sz w:val="28"/>
          <w:szCs w:val="28"/>
        </w:rPr>
        <w:t xml:space="preserve"> </w:t>
      </w:r>
      <w:r w:rsidR="004710A4">
        <w:rPr>
          <w:rFonts w:ascii="Times New Roman" w:hAnsi="Times New Roman" w:cs="Times New Roman"/>
          <w:sz w:val="28"/>
          <w:szCs w:val="28"/>
        </w:rPr>
        <w:t xml:space="preserve">Весна. </w:t>
      </w:r>
      <w:r w:rsidRPr="00F13796">
        <w:rPr>
          <w:rFonts w:ascii="Times New Roman" w:hAnsi="Times New Roman" w:cs="Times New Roman"/>
          <w:sz w:val="28"/>
          <w:szCs w:val="28"/>
        </w:rPr>
        <w:t>На полянку к вам пришла.</w:t>
      </w:r>
    </w:p>
    <w:p w:rsidR="00C63160" w:rsidRPr="00F13796" w:rsidRDefault="004710A4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Очень рада я гостям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63160" w:rsidRPr="00F13796">
        <w:rPr>
          <w:rFonts w:ascii="Times New Roman" w:hAnsi="Times New Roman" w:cs="Times New Roman"/>
          <w:sz w:val="28"/>
          <w:szCs w:val="28"/>
        </w:rPr>
        <w:t>оздравляю ваших мам!</w:t>
      </w:r>
    </w:p>
    <w:p w:rsidR="00C63160" w:rsidRPr="00F13796" w:rsidRDefault="00C63160" w:rsidP="00A101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18A2" w:rsidRPr="00F13796" w:rsidRDefault="004710A4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 ребята</w:t>
      </w:r>
      <w:proofErr w:type="gramEnd"/>
      <w:r w:rsidR="006A18A2" w:rsidRPr="00F13796">
        <w:rPr>
          <w:rFonts w:ascii="Times New Roman" w:hAnsi="Times New Roman" w:cs="Times New Roman"/>
          <w:sz w:val="28"/>
          <w:szCs w:val="28"/>
        </w:rPr>
        <w:t xml:space="preserve"> хорош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A2" w:rsidRPr="00F13796">
        <w:rPr>
          <w:rFonts w:ascii="Times New Roman" w:hAnsi="Times New Roman" w:cs="Times New Roman"/>
          <w:sz w:val="28"/>
          <w:szCs w:val="28"/>
        </w:rPr>
        <w:t>Попляшите от души!</w:t>
      </w:r>
    </w:p>
    <w:p w:rsidR="006A18A2" w:rsidRPr="00F13796" w:rsidRDefault="004710A4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18A2" w:rsidRPr="00F13796">
        <w:rPr>
          <w:rFonts w:ascii="Times New Roman" w:hAnsi="Times New Roman" w:cs="Times New Roman"/>
          <w:sz w:val="28"/>
          <w:szCs w:val="28"/>
        </w:rPr>
        <w:t xml:space="preserve">Все платочки получит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8A2" w:rsidRPr="00F13796">
        <w:rPr>
          <w:rFonts w:ascii="Times New Roman" w:hAnsi="Times New Roman" w:cs="Times New Roman"/>
          <w:sz w:val="28"/>
          <w:szCs w:val="28"/>
        </w:rPr>
        <w:t xml:space="preserve"> меня повеселите!</w:t>
      </w:r>
    </w:p>
    <w:p w:rsidR="006A18A2" w:rsidRPr="004710A4" w:rsidRDefault="004710A4" w:rsidP="004710A4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с платочками</w:t>
      </w:r>
    </w:p>
    <w:p w:rsidR="006A18A2" w:rsidRPr="004710A4" w:rsidRDefault="004710A4" w:rsidP="004710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0A4">
        <w:rPr>
          <w:rFonts w:ascii="Times New Roman" w:hAnsi="Times New Roman" w:cs="Times New Roman"/>
          <w:i/>
          <w:sz w:val="28"/>
          <w:szCs w:val="28"/>
        </w:rPr>
        <w:t>Весна раздаёт платочки из своей корзинки. Затем собирает.</w:t>
      </w:r>
    </w:p>
    <w:p w:rsidR="00C63160" w:rsidRPr="004710A4" w:rsidRDefault="004710A4" w:rsidP="004710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0A4">
        <w:rPr>
          <w:rFonts w:ascii="Times New Roman" w:hAnsi="Times New Roman" w:cs="Times New Roman"/>
          <w:i/>
          <w:sz w:val="28"/>
          <w:szCs w:val="28"/>
        </w:rPr>
        <w:t>Ведущий 2 шепчет Весне на ушк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3160" w:rsidRPr="00F13796" w:rsidRDefault="00C63160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10A4">
        <w:rPr>
          <w:rFonts w:ascii="Times New Roman" w:hAnsi="Times New Roman" w:cs="Times New Roman"/>
          <w:sz w:val="28"/>
          <w:szCs w:val="28"/>
          <w:u w:val="single"/>
        </w:rPr>
        <w:t>Весна:</w:t>
      </w:r>
      <w:r w:rsidR="004710A4">
        <w:rPr>
          <w:rFonts w:ascii="Times New Roman" w:hAnsi="Times New Roman" w:cs="Times New Roman"/>
          <w:sz w:val="28"/>
          <w:szCs w:val="28"/>
        </w:rPr>
        <w:t xml:space="preserve">  Ваша</w:t>
      </w:r>
      <w:proofErr w:type="gramEnd"/>
      <w:r w:rsidR="004710A4">
        <w:rPr>
          <w:rFonts w:ascii="Times New Roman" w:hAnsi="Times New Roman" w:cs="Times New Roman"/>
          <w:sz w:val="28"/>
          <w:szCs w:val="28"/>
        </w:rPr>
        <w:t xml:space="preserve"> тетя воспитатель по секрету мне сказала,</w:t>
      </w:r>
    </w:p>
    <w:p w:rsidR="00C63160" w:rsidRPr="00F13796" w:rsidRDefault="004710A4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к маленькие мальчики г</w:t>
      </w:r>
      <w:r w:rsidR="00D61DC5">
        <w:rPr>
          <w:rFonts w:ascii="Times New Roman" w:hAnsi="Times New Roman" w:cs="Times New Roman"/>
          <w:sz w:val="28"/>
          <w:szCs w:val="28"/>
        </w:rPr>
        <w:t>отовили сюрприз</w:t>
      </w:r>
    </w:p>
    <w:p w:rsidR="00C63160" w:rsidRPr="00F13796" w:rsidRDefault="00D61DC5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мам наших дорогих. </w:t>
      </w:r>
      <w:r w:rsidR="00C63160" w:rsidRPr="00F13796">
        <w:rPr>
          <w:rFonts w:ascii="Times New Roman" w:hAnsi="Times New Roman" w:cs="Times New Roman"/>
          <w:sz w:val="28"/>
          <w:szCs w:val="28"/>
        </w:rPr>
        <w:t>И хотят поздравить их!</w:t>
      </w:r>
    </w:p>
    <w:p w:rsidR="00C63160" w:rsidRPr="00F13796" w:rsidRDefault="00D61DC5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ьчики: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C63160" w:rsidRPr="00F13796">
        <w:rPr>
          <w:rFonts w:ascii="Times New Roman" w:hAnsi="Times New Roman" w:cs="Times New Roman"/>
          <w:sz w:val="28"/>
          <w:szCs w:val="28"/>
        </w:rPr>
        <w:t>Я один у мамы сын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63160" w:rsidRPr="00F13796">
        <w:rPr>
          <w:rFonts w:ascii="Times New Roman" w:hAnsi="Times New Roman" w:cs="Times New Roman"/>
          <w:sz w:val="28"/>
          <w:szCs w:val="28"/>
        </w:rPr>
        <w:t>ет у мамы дочки.</w:t>
      </w:r>
    </w:p>
    <w:p w:rsidR="00C63160" w:rsidRPr="00F13796" w:rsidRDefault="00D61DC5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к же маме не помочь п</w:t>
      </w:r>
      <w:r w:rsidR="00C63160" w:rsidRPr="00F13796">
        <w:rPr>
          <w:rFonts w:ascii="Times New Roman" w:hAnsi="Times New Roman" w:cs="Times New Roman"/>
          <w:sz w:val="28"/>
          <w:szCs w:val="28"/>
        </w:rPr>
        <w:t>остирать носочки?</w:t>
      </w:r>
    </w:p>
    <w:p w:rsidR="00C63160" w:rsidRPr="00F13796" w:rsidRDefault="00D61DC5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ло пенится в корыте. </w:t>
      </w:r>
      <w:r w:rsidR="00C63160" w:rsidRPr="00F13796">
        <w:rPr>
          <w:rFonts w:ascii="Times New Roman" w:hAnsi="Times New Roman" w:cs="Times New Roman"/>
          <w:sz w:val="28"/>
          <w:szCs w:val="28"/>
        </w:rPr>
        <w:t>Я стираю, посмотрите!</w:t>
      </w:r>
    </w:p>
    <w:p w:rsidR="00C63160" w:rsidRPr="00F13796" w:rsidRDefault="00D61DC5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1D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В тазик я налью водички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C63160" w:rsidRPr="00F13796">
        <w:rPr>
          <w:rFonts w:ascii="Times New Roman" w:hAnsi="Times New Roman" w:cs="Times New Roman"/>
          <w:sz w:val="28"/>
          <w:szCs w:val="28"/>
        </w:rPr>
        <w:t>тоб носочки постирать.</w:t>
      </w:r>
    </w:p>
    <w:p w:rsidR="00C63160" w:rsidRPr="00F13796" w:rsidRDefault="00D61DC5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усть я ростом невелик</w:t>
      </w:r>
      <w:r w:rsidR="00C63160" w:rsidRPr="00F13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б</w:t>
      </w:r>
      <w:r w:rsidR="00C63160" w:rsidRPr="00F13796">
        <w:rPr>
          <w:rFonts w:ascii="Times New Roman" w:hAnsi="Times New Roman" w:cs="Times New Roman"/>
          <w:sz w:val="28"/>
          <w:szCs w:val="28"/>
        </w:rPr>
        <w:t>уду маме помогать!</w:t>
      </w:r>
    </w:p>
    <w:p w:rsidR="00C63160" w:rsidRPr="00D61DC5" w:rsidRDefault="00C63160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1DC5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F13796" w:rsidRPr="00D61DC5">
        <w:rPr>
          <w:rFonts w:ascii="Times New Roman" w:hAnsi="Times New Roman" w:cs="Times New Roman"/>
          <w:sz w:val="28"/>
          <w:szCs w:val="28"/>
          <w:u w:val="single"/>
        </w:rPr>
        <w:t>ущая</w:t>
      </w:r>
      <w:r w:rsidRPr="00D61DC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61DC5">
        <w:rPr>
          <w:rFonts w:ascii="Times New Roman" w:hAnsi="Times New Roman" w:cs="Times New Roman"/>
          <w:sz w:val="28"/>
          <w:szCs w:val="28"/>
        </w:rPr>
        <w:t xml:space="preserve"> Наши детки, уважаемая Весна, замечательные помощники! Вот, послушай нашу песенку.</w:t>
      </w:r>
    </w:p>
    <w:p w:rsidR="00C63160" w:rsidRPr="00D61DC5" w:rsidRDefault="00D61DC5" w:rsidP="00A1014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61DC5">
        <w:rPr>
          <w:rFonts w:ascii="Times New Roman" w:hAnsi="Times New Roman" w:cs="Times New Roman"/>
          <w:b/>
          <w:i/>
          <w:sz w:val="32"/>
          <w:szCs w:val="32"/>
          <w:u w:val="single"/>
        </w:rPr>
        <w:t>Песня «Вот они какие»</w:t>
      </w:r>
    </w:p>
    <w:p w:rsidR="00D61DC5" w:rsidRDefault="00D61DC5" w:rsidP="00A101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исполняется на стульчиках.</w:t>
      </w:r>
    </w:p>
    <w:p w:rsidR="00C63160" w:rsidRPr="00F13796" w:rsidRDefault="00F13796" w:rsidP="00A101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есна прислушивается</w:t>
      </w:r>
    </w:p>
    <w:p w:rsidR="00C63160" w:rsidRPr="008248BF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248BF">
        <w:rPr>
          <w:rFonts w:ascii="Times New Roman" w:hAnsi="Times New Roman" w:cs="Times New Roman"/>
          <w:sz w:val="28"/>
          <w:szCs w:val="28"/>
          <w:u w:val="single"/>
        </w:rPr>
        <w:t xml:space="preserve">Весна: </w:t>
      </w:r>
      <w:r w:rsidR="008248BF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6A18A2" w:rsidRPr="00F13796">
        <w:rPr>
          <w:rFonts w:ascii="Times New Roman" w:hAnsi="Times New Roman" w:cs="Times New Roman"/>
          <w:sz w:val="28"/>
          <w:szCs w:val="28"/>
        </w:rPr>
        <w:t xml:space="preserve"> -</w:t>
      </w:r>
      <w:r w:rsidRPr="00F13796">
        <w:rPr>
          <w:rFonts w:ascii="Times New Roman" w:hAnsi="Times New Roman" w:cs="Times New Roman"/>
          <w:sz w:val="28"/>
          <w:szCs w:val="28"/>
        </w:rPr>
        <w:t>то в гости к нам спешит,</w:t>
      </w:r>
      <w:r w:rsidR="008248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48BF">
        <w:rPr>
          <w:rFonts w:ascii="Times New Roman" w:hAnsi="Times New Roman" w:cs="Times New Roman"/>
          <w:sz w:val="28"/>
          <w:szCs w:val="28"/>
        </w:rPr>
        <w:t>и</w:t>
      </w:r>
      <w:r w:rsidRPr="00F13796">
        <w:rPr>
          <w:rFonts w:ascii="Times New Roman" w:hAnsi="Times New Roman" w:cs="Times New Roman"/>
          <w:sz w:val="28"/>
          <w:szCs w:val="28"/>
        </w:rPr>
        <w:t xml:space="preserve"> звенит, и гремит.</w:t>
      </w:r>
    </w:p>
    <w:p w:rsidR="00C63160" w:rsidRPr="00F13796" w:rsidRDefault="00C63160" w:rsidP="00A101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796">
        <w:rPr>
          <w:rFonts w:ascii="Times New Roman" w:hAnsi="Times New Roman" w:cs="Times New Roman"/>
          <w:i/>
          <w:sz w:val="28"/>
          <w:szCs w:val="28"/>
        </w:rPr>
        <w:t xml:space="preserve"> Под муз</w:t>
      </w:r>
      <w:r w:rsidR="00F13796" w:rsidRPr="00F13796">
        <w:rPr>
          <w:rFonts w:ascii="Times New Roman" w:hAnsi="Times New Roman" w:cs="Times New Roman"/>
          <w:i/>
          <w:sz w:val="28"/>
          <w:szCs w:val="28"/>
        </w:rPr>
        <w:t>ыку</w:t>
      </w:r>
      <w:r w:rsidRPr="00F13796">
        <w:rPr>
          <w:rFonts w:ascii="Times New Roman" w:hAnsi="Times New Roman" w:cs="Times New Roman"/>
          <w:i/>
          <w:sz w:val="28"/>
          <w:szCs w:val="28"/>
        </w:rPr>
        <w:t xml:space="preserve"> заходит Матрешка</w:t>
      </w:r>
      <w:r w:rsidR="008248BF">
        <w:rPr>
          <w:rFonts w:ascii="Times New Roman" w:hAnsi="Times New Roman" w:cs="Times New Roman"/>
          <w:i/>
          <w:sz w:val="28"/>
          <w:szCs w:val="28"/>
        </w:rPr>
        <w:t>.</w:t>
      </w:r>
    </w:p>
    <w:p w:rsidR="00C63160" w:rsidRPr="008248BF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248BF">
        <w:rPr>
          <w:rFonts w:ascii="Times New Roman" w:hAnsi="Times New Roman" w:cs="Times New Roman"/>
          <w:sz w:val="28"/>
          <w:szCs w:val="28"/>
          <w:u w:val="single"/>
        </w:rPr>
        <w:t>Матрешка</w:t>
      </w:r>
      <w:r w:rsidR="006A18A2" w:rsidRPr="008248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48BF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Pr="008248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48BF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Я –</w:t>
      </w:r>
      <w:r w:rsidR="006A18A2" w:rsidRPr="00F13796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нарядная Матрешка,</w:t>
      </w:r>
      <w:r w:rsidR="008248BF">
        <w:rPr>
          <w:rFonts w:ascii="Times New Roman" w:hAnsi="Times New Roman" w:cs="Times New Roman"/>
          <w:sz w:val="28"/>
          <w:szCs w:val="28"/>
        </w:rPr>
        <w:t xml:space="preserve"> всё</w:t>
      </w:r>
      <w:r w:rsidRPr="00F13796">
        <w:rPr>
          <w:rFonts w:ascii="Times New Roman" w:hAnsi="Times New Roman" w:cs="Times New Roman"/>
          <w:sz w:val="28"/>
          <w:szCs w:val="28"/>
        </w:rPr>
        <w:t xml:space="preserve"> скучала у окошка...</w:t>
      </w:r>
    </w:p>
    <w:p w:rsidR="00C63160" w:rsidRPr="00F13796" w:rsidRDefault="008248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Но куда это годи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Я хочу повеселиться!</w:t>
      </w:r>
    </w:p>
    <w:p w:rsidR="00C63160" w:rsidRPr="00F13796" w:rsidRDefault="008248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с корзинкой к вам пришла.  </w:t>
      </w:r>
      <w:r w:rsidR="00C63160" w:rsidRPr="00F13796">
        <w:rPr>
          <w:rFonts w:ascii="Times New Roman" w:hAnsi="Times New Roman" w:cs="Times New Roman"/>
          <w:sz w:val="28"/>
          <w:szCs w:val="28"/>
        </w:rPr>
        <w:t>В ней</w:t>
      </w:r>
      <w:r w:rsidR="00EA525B" w:rsidRPr="00F13796">
        <w:rPr>
          <w:rFonts w:ascii="Times New Roman" w:hAnsi="Times New Roman" w:cs="Times New Roman"/>
          <w:sz w:val="28"/>
          <w:szCs w:val="28"/>
        </w:rPr>
        <w:t xml:space="preserve"> я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 </w:t>
      </w:r>
      <w:r w:rsidR="00EA525B" w:rsidRPr="00F13796">
        <w:rPr>
          <w:rFonts w:ascii="Times New Roman" w:hAnsi="Times New Roman" w:cs="Times New Roman"/>
          <w:sz w:val="28"/>
          <w:szCs w:val="28"/>
        </w:rPr>
        <w:t>ложки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 принесла! </w:t>
      </w:r>
    </w:p>
    <w:p w:rsidR="00C63160" w:rsidRPr="00F13796" w:rsidRDefault="008248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Чтобы</w:t>
      </w:r>
      <w:r w:rsidR="00A97B17" w:rsidRPr="00F13796">
        <w:rPr>
          <w:rFonts w:ascii="Times New Roman" w:hAnsi="Times New Roman" w:cs="Times New Roman"/>
          <w:sz w:val="28"/>
          <w:szCs w:val="28"/>
        </w:rPr>
        <w:t xml:space="preserve"> стало веселее, приглашаю в круг вставать,</w:t>
      </w:r>
    </w:p>
    <w:p w:rsidR="00A97B17" w:rsidRPr="00F13796" w:rsidRDefault="008248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7B17" w:rsidRPr="00F13796">
        <w:rPr>
          <w:rFonts w:ascii="Times New Roman" w:hAnsi="Times New Roman" w:cs="Times New Roman"/>
          <w:sz w:val="28"/>
          <w:szCs w:val="28"/>
        </w:rPr>
        <w:t>Дружно ложечки берите, начинаем танцевать!</w:t>
      </w:r>
    </w:p>
    <w:p w:rsidR="00A97B17" w:rsidRPr="008248BF" w:rsidRDefault="008248BF" w:rsidP="00A1014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248BF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«Ложечки»</w:t>
      </w:r>
    </w:p>
    <w:p w:rsidR="008248BF" w:rsidRPr="008248BF" w:rsidRDefault="008248BF" w:rsidP="008248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же, как и Весна платочки, Матрёшка раздаёт и собирает ложки.</w:t>
      </w:r>
    </w:p>
    <w:p w:rsidR="00C63160" w:rsidRPr="00F13796" w:rsidRDefault="00A923A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8BF">
        <w:rPr>
          <w:rFonts w:ascii="Times New Roman" w:hAnsi="Times New Roman" w:cs="Times New Roman"/>
          <w:sz w:val="28"/>
          <w:szCs w:val="28"/>
          <w:u w:val="single"/>
        </w:rPr>
        <w:t>Матрешка:</w:t>
      </w:r>
      <w:r w:rsidR="008248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8B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248BF">
        <w:rPr>
          <w:rFonts w:ascii="Times New Roman" w:hAnsi="Times New Roman" w:cs="Times New Roman"/>
          <w:sz w:val="28"/>
          <w:szCs w:val="28"/>
        </w:rPr>
        <w:t xml:space="preserve"> теперь, мои</w:t>
      </w:r>
      <w:r>
        <w:rPr>
          <w:rFonts w:ascii="Times New Roman" w:hAnsi="Times New Roman" w:cs="Times New Roman"/>
          <w:sz w:val="28"/>
          <w:szCs w:val="28"/>
        </w:rPr>
        <w:t xml:space="preserve"> ребятки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, </w:t>
      </w:r>
      <w:r w:rsidR="008248BF">
        <w:rPr>
          <w:rFonts w:ascii="Times New Roman" w:hAnsi="Times New Roman" w:cs="Times New Roman"/>
          <w:sz w:val="28"/>
          <w:szCs w:val="28"/>
        </w:rPr>
        <w:t>о</w:t>
      </w:r>
      <w:r w:rsidR="00C63160" w:rsidRPr="00F13796">
        <w:rPr>
          <w:rFonts w:ascii="Times New Roman" w:hAnsi="Times New Roman" w:cs="Times New Roman"/>
          <w:sz w:val="28"/>
          <w:szCs w:val="28"/>
        </w:rPr>
        <w:t>тгадайте</w:t>
      </w:r>
      <w:r w:rsidR="008248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C63160" w:rsidRPr="00F13796">
        <w:rPr>
          <w:rFonts w:ascii="Times New Roman" w:hAnsi="Times New Roman" w:cs="Times New Roman"/>
          <w:sz w:val="28"/>
          <w:szCs w:val="28"/>
        </w:rPr>
        <w:t>загадку:</w:t>
      </w:r>
    </w:p>
    <w:p w:rsidR="00C63160" w:rsidRPr="00F13796" w:rsidRDefault="008248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«Кто нас больше всех голуби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Кто нас больше всех балует?</w:t>
      </w:r>
    </w:p>
    <w:p w:rsidR="00C63160" w:rsidRDefault="008248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Испечет</w:t>
      </w:r>
      <w:r w:rsidR="00A9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адушки? Ну, конечно</w:t>
      </w:r>
      <w:r w:rsidR="00C63160" w:rsidRPr="00F13796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3160" w:rsidRPr="00F13796">
        <w:rPr>
          <w:rFonts w:ascii="Times New Roman" w:hAnsi="Times New Roman" w:cs="Times New Roman"/>
          <w:sz w:val="28"/>
          <w:szCs w:val="28"/>
        </w:rPr>
        <w:t>Бабушка!</w:t>
      </w:r>
    </w:p>
    <w:p w:rsidR="00C63160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252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есна:</w:t>
      </w:r>
      <w:r w:rsidR="00A923AF">
        <w:rPr>
          <w:rFonts w:ascii="Times New Roman" w:hAnsi="Times New Roman" w:cs="Times New Roman"/>
          <w:sz w:val="28"/>
          <w:szCs w:val="28"/>
        </w:rPr>
        <w:t xml:space="preserve"> Для любимых бабушек песенку споем, бабушек поздравим мы с весенним днем!</w:t>
      </w:r>
    </w:p>
    <w:p w:rsidR="00C63160" w:rsidRPr="00F13796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1. Я бабуленьку родную о</w:t>
      </w:r>
      <w:r w:rsidR="00C63160" w:rsidRPr="00F13796">
        <w:rPr>
          <w:rFonts w:ascii="Times New Roman" w:hAnsi="Times New Roman" w:cs="Times New Roman"/>
          <w:sz w:val="28"/>
          <w:szCs w:val="28"/>
        </w:rPr>
        <w:t>чень крепко поцелую.</w:t>
      </w:r>
    </w:p>
    <w:p w:rsidR="00C63160" w:rsidRPr="00F13796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дь бабуленька моя о</w:t>
      </w:r>
      <w:r w:rsidR="00C63160" w:rsidRPr="00F13796">
        <w:rPr>
          <w:rFonts w:ascii="Times New Roman" w:hAnsi="Times New Roman" w:cs="Times New Roman"/>
          <w:sz w:val="28"/>
          <w:szCs w:val="28"/>
        </w:rPr>
        <w:t>чень, очень добрая!</w:t>
      </w:r>
    </w:p>
    <w:p w:rsidR="00C63160" w:rsidRPr="00F13796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062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оя бабуля ц</w:t>
      </w:r>
      <w:r w:rsidR="00C63160" w:rsidRPr="00F13796">
        <w:rPr>
          <w:rFonts w:ascii="Times New Roman" w:hAnsi="Times New Roman" w:cs="Times New Roman"/>
          <w:sz w:val="28"/>
          <w:szCs w:val="28"/>
        </w:rPr>
        <w:t>елый день хлопочет:</w:t>
      </w:r>
    </w:p>
    <w:p w:rsidR="00A923AF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Блинчики, оладушки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63160" w:rsidRPr="00F13796">
        <w:rPr>
          <w:rFonts w:ascii="Times New Roman" w:hAnsi="Times New Roman" w:cs="Times New Roman"/>
          <w:sz w:val="28"/>
          <w:szCs w:val="28"/>
        </w:rPr>
        <w:t>тдохнуть не хочет!</w:t>
      </w:r>
    </w:p>
    <w:p w:rsidR="00C63160" w:rsidRPr="00F13796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C63160" w:rsidRPr="00F13796">
        <w:rPr>
          <w:rFonts w:ascii="Times New Roman" w:hAnsi="Times New Roman" w:cs="Times New Roman"/>
          <w:sz w:val="28"/>
          <w:szCs w:val="28"/>
        </w:rPr>
        <w:t>Мне с бабулей хорошо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63160" w:rsidRPr="00F13796">
        <w:rPr>
          <w:rFonts w:ascii="Times New Roman" w:hAnsi="Times New Roman" w:cs="Times New Roman"/>
          <w:sz w:val="28"/>
          <w:szCs w:val="28"/>
        </w:rPr>
        <w:t>икогда не скучно!</w:t>
      </w:r>
    </w:p>
    <w:p w:rsidR="00C63160" w:rsidRPr="00F13796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r w:rsidR="00C63160" w:rsidRPr="00F13796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="00C63160" w:rsidRPr="00F13796">
        <w:rPr>
          <w:rFonts w:ascii="Times New Roman" w:hAnsi="Times New Roman" w:cs="Times New Roman"/>
          <w:sz w:val="28"/>
          <w:szCs w:val="28"/>
        </w:rPr>
        <w:t>, мой др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 w:rsidR="00C63160" w:rsidRPr="00F13796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C63160" w:rsidRPr="00F13796">
        <w:rPr>
          <w:rFonts w:ascii="Times New Roman" w:hAnsi="Times New Roman" w:cs="Times New Roman"/>
          <w:sz w:val="28"/>
          <w:szCs w:val="28"/>
        </w:rPr>
        <w:t>, самый лучший!</w:t>
      </w:r>
    </w:p>
    <w:p w:rsidR="00C63160" w:rsidRPr="00206252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06252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A923AF" w:rsidRPr="00206252">
        <w:rPr>
          <w:rFonts w:ascii="Times New Roman" w:hAnsi="Times New Roman" w:cs="Times New Roman"/>
          <w:sz w:val="28"/>
          <w:szCs w:val="28"/>
          <w:u w:val="single"/>
        </w:rPr>
        <w:t>ущая</w:t>
      </w:r>
      <w:r w:rsidRPr="0020625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206252">
        <w:rPr>
          <w:rFonts w:ascii="Times New Roman" w:hAnsi="Times New Roman" w:cs="Times New Roman"/>
          <w:sz w:val="28"/>
          <w:szCs w:val="28"/>
        </w:rPr>
        <w:t xml:space="preserve"> Песней</w:t>
      </w:r>
      <w:proofErr w:type="gramEnd"/>
      <w:r w:rsidR="00206252">
        <w:rPr>
          <w:rFonts w:ascii="Times New Roman" w:hAnsi="Times New Roman" w:cs="Times New Roman"/>
          <w:sz w:val="28"/>
          <w:szCs w:val="28"/>
        </w:rPr>
        <w:t xml:space="preserve"> бабушкам своим м</w:t>
      </w:r>
      <w:r w:rsidRPr="00F13796">
        <w:rPr>
          <w:rFonts w:ascii="Times New Roman" w:hAnsi="Times New Roman" w:cs="Times New Roman"/>
          <w:sz w:val="28"/>
          <w:szCs w:val="28"/>
        </w:rPr>
        <w:t>ы спасибо говорим!</w:t>
      </w:r>
    </w:p>
    <w:p w:rsidR="00C63160" w:rsidRPr="00F13796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Голоса у внучат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63160" w:rsidRPr="00F13796">
        <w:rPr>
          <w:rFonts w:ascii="Times New Roman" w:hAnsi="Times New Roman" w:cs="Times New Roman"/>
          <w:sz w:val="28"/>
          <w:szCs w:val="28"/>
        </w:rPr>
        <w:t>ак бубенчики звучат!</w:t>
      </w:r>
    </w:p>
    <w:p w:rsidR="00C63160" w:rsidRPr="00206252" w:rsidRDefault="00A923AF" w:rsidP="00A1014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06252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Песня про </w:t>
      </w:r>
      <w:r w:rsidR="00206252">
        <w:rPr>
          <w:rFonts w:ascii="Times New Roman" w:hAnsi="Times New Roman" w:cs="Times New Roman"/>
          <w:b/>
          <w:i/>
          <w:sz w:val="32"/>
          <w:szCs w:val="32"/>
          <w:u w:val="single"/>
        </w:rPr>
        <w:t>бабушку</w:t>
      </w:r>
    </w:p>
    <w:p w:rsidR="00206252" w:rsidRPr="00206252" w:rsidRDefault="00206252" w:rsidP="0020625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исполняется полукругом.</w:t>
      </w:r>
    </w:p>
    <w:p w:rsidR="00C63160" w:rsidRPr="00206252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06252">
        <w:rPr>
          <w:rFonts w:ascii="Times New Roman" w:hAnsi="Times New Roman" w:cs="Times New Roman"/>
          <w:sz w:val="28"/>
          <w:szCs w:val="28"/>
          <w:u w:val="single"/>
        </w:rPr>
        <w:t xml:space="preserve">Матрешка: </w:t>
      </w:r>
      <w:r w:rsidR="00206252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="00A923AF">
        <w:rPr>
          <w:rFonts w:ascii="Times New Roman" w:hAnsi="Times New Roman" w:cs="Times New Roman"/>
          <w:sz w:val="28"/>
          <w:szCs w:val="28"/>
        </w:rPr>
        <w:t xml:space="preserve"> </w:t>
      </w:r>
      <w:r w:rsidR="00206252">
        <w:rPr>
          <w:rFonts w:ascii="Times New Roman" w:hAnsi="Times New Roman" w:cs="Times New Roman"/>
          <w:sz w:val="28"/>
          <w:szCs w:val="28"/>
        </w:rPr>
        <w:t>ваши бабушки с</w:t>
      </w:r>
      <w:r w:rsidRPr="00F13796">
        <w:rPr>
          <w:rFonts w:ascii="Times New Roman" w:hAnsi="Times New Roman" w:cs="Times New Roman"/>
          <w:sz w:val="28"/>
          <w:szCs w:val="28"/>
        </w:rPr>
        <w:t>пицами вязать</w:t>
      </w:r>
      <w:r w:rsidR="00206252">
        <w:rPr>
          <w:rFonts w:ascii="Times New Roman" w:hAnsi="Times New Roman" w:cs="Times New Roman"/>
          <w:sz w:val="28"/>
          <w:szCs w:val="28"/>
        </w:rPr>
        <w:t>.</w:t>
      </w:r>
    </w:p>
    <w:p w:rsidR="00C63160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юбят ваши бабушки с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 нами поиграть.</w:t>
      </w:r>
    </w:p>
    <w:p w:rsidR="00A923AF" w:rsidRPr="00F13796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23AF">
        <w:rPr>
          <w:rFonts w:ascii="Times New Roman" w:hAnsi="Times New Roman" w:cs="Times New Roman"/>
          <w:sz w:val="28"/>
          <w:szCs w:val="28"/>
        </w:rPr>
        <w:t>А мы клубочки возьм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923AF">
        <w:rPr>
          <w:rFonts w:ascii="Times New Roman" w:hAnsi="Times New Roman" w:cs="Times New Roman"/>
          <w:sz w:val="28"/>
          <w:szCs w:val="28"/>
        </w:rPr>
        <w:t xml:space="preserve"> играть пойдем!</w:t>
      </w:r>
    </w:p>
    <w:p w:rsidR="00C63160" w:rsidRPr="00206252" w:rsidRDefault="00C63160" w:rsidP="00A1014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06252">
        <w:rPr>
          <w:rFonts w:ascii="Times New Roman" w:hAnsi="Times New Roman" w:cs="Times New Roman"/>
          <w:b/>
          <w:i/>
          <w:sz w:val="32"/>
          <w:szCs w:val="32"/>
          <w:u w:val="single"/>
        </w:rPr>
        <w:t>Иг</w:t>
      </w:r>
      <w:r w:rsidR="00206252" w:rsidRPr="0020625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а </w:t>
      </w:r>
      <w:proofErr w:type="gramStart"/>
      <w:r w:rsidR="00206252" w:rsidRPr="00206252">
        <w:rPr>
          <w:rFonts w:ascii="Times New Roman" w:hAnsi="Times New Roman" w:cs="Times New Roman"/>
          <w:b/>
          <w:i/>
          <w:sz w:val="32"/>
          <w:szCs w:val="32"/>
          <w:u w:val="single"/>
        </w:rPr>
        <w:t>« Собери</w:t>
      </w:r>
      <w:proofErr w:type="gramEnd"/>
      <w:r w:rsidR="00206252" w:rsidRPr="0020625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клубочки»</w:t>
      </w:r>
    </w:p>
    <w:p w:rsidR="00C63160" w:rsidRDefault="00C63160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252">
        <w:rPr>
          <w:rFonts w:ascii="Times New Roman" w:hAnsi="Times New Roman" w:cs="Times New Roman"/>
          <w:sz w:val="28"/>
          <w:szCs w:val="28"/>
          <w:u w:val="single"/>
        </w:rPr>
        <w:t xml:space="preserve">Весна: </w:t>
      </w:r>
      <w:r w:rsidR="00206252" w:rsidRPr="00206252">
        <w:rPr>
          <w:rFonts w:ascii="Times New Roman" w:hAnsi="Times New Roman" w:cs="Times New Roman"/>
          <w:sz w:val="28"/>
          <w:szCs w:val="28"/>
        </w:rPr>
        <w:t xml:space="preserve">Ребята, расскажите, пожалуйста, </w:t>
      </w:r>
      <w:r w:rsidR="00206252">
        <w:rPr>
          <w:rFonts w:ascii="Times New Roman" w:hAnsi="Times New Roman" w:cs="Times New Roman"/>
          <w:sz w:val="28"/>
          <w:szCs w:val="28"/>
        </w:rPr>
        <w:t xml:space="preserve">нашей гостье, </w:t>
      </w:r>
      <w:proofErr w:type="gramStart"/>
      <w:r w:rsidR="00206252">
        <w:rPr>
          <w:rFonts w:ascii="Times New Roman" w:hAnsi="Times New Roman" w:cs="Times New Roman"/>
          <w:sz w:val="28"/>
          <w:szCs w:val="28"/>
        </w:rPr>
        <w:t xml:space="preserve">как </w:t>
      </w:r>
      <w:r w:rsidR="00206252" w:rsidRPr="00206252"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 w:rsidR="00206252" w:rsidRPr="00206252">
        <w:rPr>
          <w:rFonts w:ascii="Times New Roman" w:hAnsi="Times New Roman" w:cs="Times New Roman"/>
          <w:sz w:val="28"/>
          <w:szCs w:val="28"/>
        </w:rPr>
        <w:t xml:space="preserve"> попали на эту замечательную полянку?</w:t>
      </w:r>
    </w:p>
    <w:p w:rsidR="00206252" w:rsidRPr="00206252" w:rsidRDefault="00206252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252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ё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приехали на автобусе. Хочешь вместе с нами покататься? Мы тебя научим!</w:t>
      </w:r>
    </w:p>
    <w:p w:rsidR="00206252" w:rsidRDefault="00C63160" w:rsidP="00A101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23AF">
        <w:rPr>
          <w:rFonts w:ascii="Times New Roman" w:hAnsi="Times New Roman" w:cs="Times New Roman"/>
          <w:i/>
          <w:sz w:val="28"/>
          <w:szCs w:val="28"/>
        </w:rPr>
        <w:t xml:space="preserve">Дети с Весной и Матрешкой </w:t>
      </w:r>
      <w:r w:rsidR="00206252">
        <w:rPr>
          <w:rFonts w:ascii="Times New Roman" w:hAnsi="Times New Roman" w:cs="Times New Roman"/>
          <w:i/>
          <w:sz w:val="28"/>
          <w:szCs w:val="28"/>
        </w:rPr>
        <w:t xml:space="preserve">«едут на автобусе» под музыку. В аудиозаписи слышится громкий </w:t>
      </w:r>
      <w:proofErr w:type="gramStart"/>
      <w:r w:rsidR="00206252">
        <w:rPr>
          <w:rFonts w:ascii="Times New Roman" w:hAnsi="Times New Roman" w:cs="Times New Roman"/>
          <w:i/>
          <w:sz w:val="28"/>
          <w:szCs w:val="28"/>
        </w:rPr>
        <w:t>храп.</w:t>
      </w:r>
      <w:r w:rsidR="00F70DB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70DBF">
        <w:rPr>
          <w:rFonts w:ascii="Times New Roman" w:hAnsi="Times New Roman" w:cs="Times New Roman"/>
          <w:i/>
          <w:sz w:val="28"/>
          <w:szCs w:val="28"/>
        </w:rPr>
        <w:t xml:space="preserve"> Затем из берлоги или из домика </w:t>
      </w:r>
    </w:p>
    <w:p w:rsidR="00C63160" w:rsidRPr="00A923AF" w:rsidRDefault="00A923AF" w:rsidP="00F70D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2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923AF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A923AF">
        <w:rPr>
          <w:rFonts w:ascii="Times New Roman" w:hAnsi="Times New Roman" w:cs="Times New Roman"/>
          <w:i/>
          <w:sz w:val="28"/>
          <w:szCs w:val="28"/>
        </w:rPr>
        <w:t xml:space="preserve"> Мишка</w:t>
      </w:r>
      <w:r w:rsidR="00F70DBF">
        <w:rPr>
          <w:rFonts w:ascii="Times New Roman" w:hAnsi="Times New Roman" w:cs="Times New Roman"/>
          <w:i/>
          <w:sz w:val="28"/>
          <w:szCs w:val="28"/>
        </w:rPr>
        <w:t>.</w:t>
      </w:r>
    </w:p>
    <w:p w:rsidR="00C63160" w:rsidRPr="00F70DBF" w:rsidRDefault="00F70DBF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Я так сладко спал в берлоге б</w:t>
      </w:r>
      <w:r w:rsidR="00C63160" w:rsidRPr="00F13796">
        <w:rPr>
          <w:rFonts w:ascii="Times New Roman" w:hAnsi="Times New Roman" w:cs="Times New Roman"/>
          <w:sz w:val="28"/>
          <w:szCs w:val="28"/>
        </w:rPr>
        <w:t>ез забот и без тревоги.</w:t>
      </w:r>
    </w:p>
    <w:p w:rsidR="00C63160" w:rsidRPr="00F13796" w:rsidRDefault="00F70D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Вдруг проснулся... Что тако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Всюду лужи, вот беда!</w:t>
      </w:r>
    </w:p>
    <w:p w:rsidR="00C63160" w:rsidRPr="00F70DBF" w:rsidRDefault="00F70DBF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решка и Вес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Мишка, к нам пришла Весна!</w:t>
      </w:r>
    </w:p>
    <w:p w:rsidR="00C63160" w:rsidRPr="00F70DBF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70DBF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r w:rsidR="00F70DBF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Что</w:t>
      </w:r>
      <w:r w:rsidR="00A923AF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-</w:t>
      </w:r>
      <w:r w:rsidR="00A923AF">
        <w:rPr>
          <w:rFonts w:ascii="Times New Roman" w:hAnsi="Times New Roman" w:cs="Times New Roman"/>
          <w:sz w:val="28"/>
          <w:szCs w:val="28"/>
        </w:rPr>
        <w:t xml:space="preserve"> </w:t>
      </w:r>
      <w:r w:rsidR="00F70DBF">
        <w:rPr>
          <w:rFonts w:ascii="Times New Roman" w:hAnsi="Times New Roman" w:cs="Times New Roman"/>
          <w:sz w:val="28"/>
          <w:szCs w:val="28"/>
        </w:rPr>
        <w:t xml:space="preserve">то очень я устал. </w:t>
      </w:r>
      <w:r w:rsidRPr="00F13796">
        <w:rPr>
          <w:rFonts w:ascii="Times New Roman" w:hAnsi="Times New Roman" w:cs="Times New Roman"/>
          <w:sz w:val="28"/>
          <w:szCs w:val="28"/>
        </w:rPr>
        <w:t>Неужели недоспал?</w:t>
      </w:r>
    </w:p>
    <w:p w:rsidR="00F70DBF" w:rsidRDefault="00F70D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ужно срочно отдохн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 еще</w:t>
      </w:r>
      <w:proofErr w:type="gramEnd"/>
      <w:r w:rsidR="00C63160" w:rsidRPr="00F13796">
        <w:rPr>
          <w:rFonts w:ascii="Times New Roman" w:hAnsi="Times New Roman" w:cs="Times New Roman"/>
          <w:sz w:val="28"/>
          <w:szCs w:val="28"/>
        </w:rPr>
        <w:t xml:space="preserve"> чут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23AF">
        <w:rPr>
          <w:rFonts w:ascii="Times New Roman" w:hAnsi="Times New Roman" w:cs="Times New Roman"/>
          <w:sz w:val="28"/>
          <w:szCs w:val="28"/>
        </w:rPr>
        <w:t>чуть вздремнуть</w:t>
      </w:r>
    </w:p>
    <w:p w:rsidR="00C63160" w:rsidRPr="00F13796" w:rsidRDefault="00F70D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Медведь зевает, потягивается.</w:t>
      </w:r>
    </w:p>
    <w:p w:rsidR="00C63160" w:rsidRPr="00F70DBF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70DBF">
        <w:rPr>
          <w:rFonts w:ascii="Times New Roman" w:hAnsi="Times New Roman" w:cs="Times New Roman"/>
          <w:sz w:val="28"/>
          <w:szCs w:val="28"/>
          <w:u w:val="single"/>
        </w:rPr>
        <w:t>Матрешка:</w:t>
      </w:r>
      <w:r w:rsidR="00F70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796">
        <w:rPr>
          <w:rFonts w:ascii="Times New Roman" w:hAnsi="Times New Roman" w:cs="Times New Roman"/>
          <w:sz w:val="28"/>
          <w:szCs w:val="28"/>
        </w:rPr>
        <w:t>Ну</w:t>
      </w:r>
      <w:r w:rsidR="00F70DBF">
        <w:rPr>
          <w:rFonts w:ascii="Times New Roman" w:hAnsi="Times New Roman" w:cs="Times New Roman"/>
          <w:sz w:val="28"/>
          <w:szCs w:val="28"/>
        </w:rPr>
        <w:t xml:space="preserve">, </w:t>
      </w:r>
      <w:r w:rsidRPr="00F1379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13796">
        <w:rPr>
          <w:rFonts w:ascii="Times New Roman" w:hAnsi="Times New Roman" w:cs="Times New Roman"/>
          <w:sz w:val="28"/>
          <w:szCs w:val="28"/>
        </w:rPr>
        <w:t xml:space="preserve"> Мишка</w:t>
      </w:r>
      <w:r w:rsidR="00A923AF">
        <w:rPr>
          <w:rFonts w:ascii="Times New Roman" w:hAnsi="Times New Roman" w:cs="Times New Roman"/>
          <w:sz w:val="28"/>
          <w:szCs w:val="28"/>
        </w:rPr>
        <w:t xml:space="preserve"> </w:t>
      </w:r>
      <w:r w:rsidR="00F70DBF">
        <w:rPr>
          <w:rFonts w:ascii="Times New Roman" w:hAnsi="Times New Roman" w:cs="Times New Roman"/>
          <w:sz w:val="28"/>
          <w:szCs w:val="28"/>
        </w:rPr>
        <w:t>–</w:t>
      </w:r>
      <w:r w:rsidR="00A923AF">
        <w:rPr>
          <w:rFonts w:ascii="Times New Roman" w:hAnsi="Times New Roman" w:cs="Times New Roman"/>
          <w:sz w:val="28"/>
          <w:szCs w:val="28"/>
        </w:rPr>
        <w:t xml:space="preserve"> </w:t>
      </w:r>
      <w:r w:rsidR="00F70DBF">
        <w:rPr>
          <w:rFonts w:ascii="Times New Roman" w:hAnsi="Times New Roman" w:cs="Times New Roman"/>
          <w:sz w:val="28"/>
          <w:szCs w:val="28"/>
        </w:rPr>
        <w:t>лежебока!</w:t>
      </w:r>
    </w:p>
    <w:p w:rsidR="00F70DBF" w:rsidRDefault="00F70D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DBF">
        <w:rPr>
          <w:rFonts w:ascii="Times New Roman" w:hAnsi="Times New Roman" w:cs="Times New Roman"/>
          <w:sz w:val="28"/>
          <w:szCs w:val="28"/>
          <w:u w:val="single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Эй, медведь, пора вставать!</w:t>
      </w:r>
    </w:p>
    <w:p w:rsidR="00C63160" w:rsidRPr="00F13796" w:rsidRDefault="00F70D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DBF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Будешь с нами танцевать?</w:t>
      </w:r>
    </w:p>
    <w:p w:rsidR="00C63160" w:rsidRPr="00F70DBF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70DBF">
        <w:rPr>
          <w:rFonts w:ascii="Times New Roman" w:hAnsi="Times New Roman" w:cs="Times New Roman"/>
          <w:sz w:val="28"/>
          <w:szCs w:val="28"/>
          <w:u w:val="single"/>
        </w:rPr>
        <w:t xml:space="preserve">Медведь: </w:t>
      </w:r>
      <w:r w:rsidRPr="00F13796">
        <w:rPr>
          <w:rFonts w:ascii="Times New Roman" w:hAnsi="Times New Roman" w:cs="Times New Roman"/>
          <w:sz w:val="28"/>
          <w:szCs w:val="28"/>
        </w:rPr>
        <w:t>Я плясать не соглашусь...</w:t>
      </w:r>
      <w:r w:rsidR="00F70D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Я стесняюсь....</w:t>
      </w:r>
      <w:r w:rsidR="00F70DBF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Я боюсь....</w:t>
      </w:r>
    </w:p>
    <w:p w:rsidR="00C63160" w:rsidRPr="00F70DBF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70DBF">
        <w:rPr>
          <w:rFonts w:ascii="Times New Roman" w:hAnsi="Times New Roman" w:cs="Times New Roman"/>
          <w:sz w:val="28"/>
          <w:szCs w:val="28"/>
          <w:u w:val="single"/>
        </w:rPr>
        <w:t>Матрешка:</w:t>
      </w:r>
      <w:r w:rsidR="00F70DBF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Ничего не бойся, Мишка.</w:t>
      </w:r>
      <w:r w:rsidR="00F70D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Ты Медведь, а не трусишка!</w:t>
      </w:r>
    </w:p>
    <w:p w:rsidR="00C63160" w:rsidRDefault="00F70DB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DBF">
        <w:rPr>
          <w:rFonts w:ascii="Times New Roman" w:hAnsi="Times New Roman" w:cs="Times New Roman"/>
          <w:sz w:val="28"/>
          <w:szCs w:val="28"/>
          <w:u w:val="single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Поскорее вкруг встава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63160" w:rsidRPr="00F13796">
        <w:rPr>
          <w:rFonts w:ascii="Times New Roman" w:hAnsi="Times New Roman" w:cs="Times New Roman"/>
          <w:sz w:val="28"/>
          <w:szCs w:val="28"/>
        </w:rPr>
        <w:t xml:space="preserve"> нами повторяй!</w:t>
      </w:r>
    </w:p>
    <w:p w:rsidR="00C63160" w:rsidRPr="00F70DBF" w:rsidRDefault="00C63160" w:rsidP="00A10143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70DBF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«</w:t>
      </w:r>
      <w:r w:rsidR="00F70DBF" w:rsidRPr="00F70DBF">
        <w:rPr>
          <w:rFonts w:ascii="Times New Roman" w:hAnsi="Times New Roman" w:cs="Times New Roman"/>
          <w:b/>
          <w:i/>
          <w:sz w:val="32"/>
          <w:szCs w:val="32"/>
          <w:u w:val="single"/>
        </w:rPr>
        <w:t>Ах, какой денёк</w:t>
      </w:r>
      <w:r w:rsidR="00A923AF" w:rsidRPr="00F70DBF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C63160" w:rsidRPr="00F70DBF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70DBF">
        <w:rPr>
          <w:rFonts w:ascii="Times New Roman" w:hAnsi="Times New Roman" w:cs="Times New Roman"/>
          <w:sz w:val="28"/>
          <w:szCs w:val="28"/>
          <w:u w:val="single"/>
        </w:rPr>
        <w:t xml:space="preserve">Медведь: </w:t>
      </w:r>
      <w:r w:rsidR="00F70DBF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Pr="00F13796">
        <w:rPr>
          <w:rFonts w:ascii="Times New Roman" w:hAnsi="Times New Roman" w:cs="Times New Roman"/>
          <w:sz w:val="28"/>
          <w:szCs w:val="28"/>
        </w:rPr>
        <w:t>, друзья, благодарю!</w:t>
      </w:r>
      <w:r w:rsidR="00F70D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Игру смешную подарю!</w:t>
      </w:r>
    </w:p>
    <w:p w:rsidR="00C63160" w:rsidRDefault="00C63160" w:rsidP="00655F0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70DBF">
        <w:rPr>
          <w:rFonts w:ascii="Times New Roman" w:hAnsi="Times New Roman" w:cs="Times New Roman"/>
          <w:b/>
          <w:i/>
          <w:sz w:val="32"/>
          <w:szCs w:val="32"/>
          <w:u w:val="single"/>
        </w:rPr>
        <w:t>Игра с Мишкой «У Медведя во бору»</w:t>
      </w:r>
    </w:p>
    <w:p w:rsidR="00FC04C0" w:rsidRDefault="00FC04C0" w:rsidP="00655F08">
      <w:pPr>
        <w:shd w:val="clear" w:color="auto" w:fill="FFFFFF"/>
        <w:spacing w:before="225" w:after="0" w:line="240" w:lineRule="auto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C04C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Медведь садится на корточки и изображает сон (складывает ладошки, наклоняет голову и кладет ладошки под голову).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идут по кругу и произносят слова: </w:t>
      </w:r>
    </w:p>
    <w:p w:rsidR="00FC04C0" w:rsidRPr="00FC04C0" w:rsidRDefault="00FC04C0" w:rsidP="00655F08">
      <w:pPr>
        <w:shd w:val="clear" w:color="auto" w:fill="FFFFFF"/>
        <w:spacing w:before="225" w:after="0" w:line="240" w:lineRule="auto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C04C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 медведя во бору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г</w:t>
      </w:r>
      <w:r w:rsidRPr="00FC04C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ибы, ягоды беру.</w:t>
      </w:r>
    </w:p>
    <w:p w:rsidR="00FC04C0" w:rsidRPr="00FC04C0" w:rsidRDefault="00FC04C0" w:rsidP="00655F08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</w:t>
      </w:r>
      <w:r w:rsidRPr="00FC04C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медведь не спит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</w:t>
      </w:r>
      <w:r w:rsidRPr="00FC04C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нас рычит.</w:t>
      </w:r>
    </w:p>
    <w:p w:rsidR="00FC04C0" w:rsidRPr="00655F08" w:rsidRDefault="00655F08" w:rsidP="00655F08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едведь рычит</w:t>
      </w:r>
      <w:r w:rsidR="00FC04C0" w:rsidRPr="00FC04C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дети разбегаются.</w:t>
      </w:r>
    </w:p>
    <w:p w:rsidR="00C63160" w:rsidRPr="00F13796" w:rsidRDefault="00C63160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55F08">
        <w:rPr>
          <w:rFonts w:ascii="Times New Roman" w:hAnsi="Times New Roman" w:cs="Times New Roman"/>
          <w:sz w:val="28"/>
          <w:szCs w:val="28"/>
          <w:u w:val="single"/>
        </w:rPr>
        <w:t>Весна:</w:t>
      </w:r>
      <w:r w:rsidR="00655F08">
        <w:rPr>
          <w:rFonts w:ascii="Times New Roman" w:hAnsi="Times New Roman" w:cs="Times New Roman"/>
          <w:sz w:val="28"/>
          <w:szCs w:val="28"/>
        </w:rPr>
        <w:t xml:space="preserve">  </w:t>
      </w:r>
      <w:r w:rsidRPr="00F13796">
        <w:rPr>
          <w:rFonts w:ascii="Times New Roman" w:hAnsi="Times New Roman" w:cs="Times New Roman"/>
          <w:sz w:val="28"/>
          <w:szCs w:val="28"/>
        </w:rPr>
        <w:t>Замечательно</w:t>
      </w:r>
      <w:proofErr w:type="gramEnd"/>
      <w:r w:rsidRPr="00F13796">
        <w:rPr>
          <w:rFonts w:ascii="Times New Roman" w:hAnsi="Times New Roman" w:cs="Times New Roman"/>
          <w:sz w:val="28"/>
          <w:szCs w:val="28"/>
        </w:rPr>
        <w:t xml:space="preserve"> играли,</w:t>
      </w:r>
      <w:r w:rsidR="00655F08">
        <w:rPr>
          <w:rFonts w:ascii="Times New Roman" w:hAnsi="Times New Roman" w:cs="Times New Roman"/>
          <w:sz w:val="28"/>
          <w:szCs w:val="28"/>
        </w:rPr>
        <w:t xml:space="preserve"> все от Мишки убегали</w:t>
      </w:r>
      <w:r w:rsidRPr="00F13796">
        <w:rPr>
          <w:rFonts w:ascii="Times New Roman" w:hAnsi="Times New Roman" w:cs="Times New Roman"/>
          <w:sz w:val="28"/>
          <w:szCs w:val="28"/>
        </w:rPr>
        <w:t>!</w:t>
      </w:r>
    </w:p>
    <w:p w:rsidR="00C63160" w:rsidRDefault="00655F08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5F08">
        <w:rPr>
          <w:rFonts w:ascii="Times New Roman" w:hAnsi="Times New Roman" w:cs="Times New Roman"/>
          <w:sz w:val="28"/>
          <w:szCs w:val="28"/>
          <w:u w:val="single"/>
        </w:rPr>
        <w:t>Матрё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Ребята, мне так с вами понравилось, вы </w:t>
      </w:r>
      <w:r>
        <w:rPr>
          <w:rFonts w:ascii="Times New Roman" w:hAnsi="Times New Roman" w:cs="Times New Roman"/>
          <w:sz w:val="28"/>
          <w:szCs w:val="28"/>
        </w:rPr>
        <w:t>так любите своих мам и бабушек!</w:t>
      </w:r>
    </w:p>
    <w:p w:rsidR="00C63160" w:rsidRPr="00F13796" w:rsidRDefault="00655F08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5F08">
        <w:rPr>
          <w:rFonts w:ascii="Times New Roman" w:hAnsi="Times New Roman" w:cs="Times New Roman"/>
          <w:sz w:val="28"/>
          <w:szCs w:val="28"/>
          <w:u w:val="single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63160" w:rsidRPr="00F137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 пели, и танцевали, и стихи читали, и </w:t>
      </w:r>
      <w:proofErr w:type="gramStart"/>
      <w:r w:rsidR="00C63160" w:rsidRPr="00F13796">
        <w:rPr>
          <w:rFonts w:ascii="Times New Roman" w:hAnsi="Times New Roman" w:cs="Times New Roman"/>
          <w:sz w:val="28"/>
          <w:szCs w:val="28"/>
        </w:rPr>
        <w:t>играли....</w:t>
      </w:r>
      <w:proofErr w:type="gramEnd"/>
      <w:r w:rsidR="00C63160" w:rsidRPr="00F13796">
        <w:rPr>
          <w:rFonts w:ascii="Times New Roman" w:hAnsi="Times New Roman" w:cs="Times New Roman"/>
          <w:sz w:val="28"/>
          <w:szCs w:val="28"/>
        </w:rPr>
        <w:t>За это я хочу подарить вам Волшебный цветок!</w:t>
      </w:r>
    </w:p>
    <w:p w:rsidR="00C63160" w:rsidRPr="00F13796" w:rsidRDefault="00655F08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атрёшка</w:t>
      </w:r>
      <w:r w:rsidR="00A923AF">
        <w:rPr>
          <w:rFonts w:ascii="Times New Roman" w:hAnsi="Times New Roman" w:cs="Times New Roman"/>
          <w:sz w:val="28"/>
          <w:szCs w:val="28"/>
        </w:rPr>
        <w:t xml:space="preserve">: 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 Подойду</w:t>
      </w:r>
      <w:proofErr w:type="gramEnd"/>
      <w:r w:rsidR="00A923AF"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-</w:t>
      </w:r>
      <w:r w:rsidR="00A9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 я к цветку и  его я попрошу:</w:t>
      </w:r>
    </w:p>
    <w:p w:rsidR="00C63160" w:rsidRPr="00F13796" w:rsidRDefault="00655F08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Лепесточки распусти,</w:t>
      </w:r>
      <w:r w:rsidR="00A9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63160" w:rsidRPr="00F13796">
        <w:rPr>
          <w:rFonts w:ascii="Times New Roman" w:hAnsi="Times New Roman" w:cs="Times New Roman"/>
          <w:sz w:val="28"/>
          <w:szCs w:val="28"/>
        </w:rPr>
        <w:t>то</w:t>
      </w:r>
      <w:r w:rsidR="00A923AF">
        <w:rPr>
          <w:rFonts w:ascii="Times New Roman" w:hAnsi="Times New Roman" w:cs="Times New Roman"/>
          <w:sz w:val="28"/>
          <w:szCs w:val="28"/>
        </w:rPr>
        <w:t xml:space="preserve"> </w:t>
      </w:r>
      <w:r w:rsidR="00C63160" w:rsidRPr="00F13796">
        <w:rPr>
          <w:rFonts w:ascii="Times New Roman" w:hAnsi="Times New Roman" w:cs="Times New Roman"/>
          <w:sz w:val="28"/>
          <w:szCs w:val="28"/>
        </w:rPr>
        <w:t>ты прячешь, покажи!</w:t>
      </w:r>
    </w:p>
    <w:p w:rsidR="00C63160" w:rsidRPr="00655F08" w:rsidRDefault="00C63160" w:rsidP="00655F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5F08">
        <w:rPr>
          <w:rFonts w:ascii="Times New Roman" w:hAnsi="Times New Roman" w:cs="Times New Roman"/>
          <w:i/>
          <w:sz w:val="28"/>
          <w:szCs w:val="28"/>
        </w:rPr>
        <w:t>Весна</w:t>
      </w:r>
      <w:r w:rsidR="00655F08">
        <w:rPr>
          <w:rFonts w:ascii="Times New Roman" w:hAnsi="Times New Roman" w:cs="Times New Roman"/>
          <w:i/>
          <w:sz w:val="28"/>
          <w:szCs w:val="28"/>
        </w:rPr>
        <w:t>, Мишка и Матрёшка даря</w:t>
      </w:r>
      <w:r w:rsidRPr="00655F08">
        <w:rPr>
          <w:rFonts w:ascii="Times New Roman" w:hAnsi="Times New Roman" w:cs="Times New Roman"/>
          <w:i/>
          <w:sz w:val="28"/>
          <w:szCs w:val="28"/>
        </w:rPr>
        <w:t>т детям подарки</w:t>
      </w:r>
      <w:r w:rsidR="00A923AF" w:rsidRPr="00655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5F08">
        <w:rPr>
          <w:rFonts w:ascii="Times New Roman" w:hAnsi="Times New Roman" w:cs="Times New Roman"/>
          <w:i/>
          <w:sz w:val="28"/>
          <w:szCs w:val="28"/>
        </w:rPr>
        <w:t>из цветка.</w:t>
      </w:r>
    </w:p>
    <w:p w:rsidR="00C63160" w:rsidRPr="00655F08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55F08">
        <w:rPr>
          <w:rFonts w:ascii="Times New Roman" w:hAnsi="Times New Roman" w:cs="Times New Roman"/>
          <w:sz w:val="28"/>
          <w:szCs w:val="28"/>
          <w:u w:val="single"/>
        </w:rPr>
        <w:t xml:space="preserve">Весна: </w:t>
      </w:r>
      <w:r w:rsidR="00655F08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Прощаться</w:t>
      </w:r>
      <w:proofErr w:type="gramEnd"/>
      <w:r w:rsidRPr="00F13796">
        <w:rPr>
          <w:rFonts w:ascii="Times New Roman" w:hAnsi="Times New Roman" w:cs="Times New Roman"/>
          <w:sz w:val="28"/>
          <w:szCs w:val="28"/>
        </w:rPr>
        <w:t xml:space="preserve"> нужно нам, друзья!</w:t>
      </w:r>
      <w:r w:rsidR="00655F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Забот не мало у меня!</w:t>
      </w:r>
    </w:p>
    <w:p w:rsidR="00C63160" w:rsidRPr="00F13796" w:rsidRDefault="00655F08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5F08">
        <w:rPr>
          <w:rFonts w:ascii="Times New Roman" w:hAnsi="Times New Roman" w:cs="Times New Roman"/>
          <w:sz w:val="28"/>
          <w:szCs w:val="28"/>
          <w:u w:val="single"/>
        </w:rPr>
        <w:t>Матрёшка:</w:t>
      </w:r>
      <w:r>
        <w:rPr>
          <w:rFonts w:ascii="Times New Roman" w:hAnsi="Times New Roman" w:cs="Times New Roman"/>
          <w:sz w:val="28"/>
          <w:szCs w:val="28"/>
        </w:rPr>
        <w:t xml:space="preserve"> Мы очень полюбили вас! И</w:t>
      </w:r>
      <w:r w:rsidR="00C63160" w:rsidRPr="00F13796">
        <w:rPr>
          <w:rFonts w:ascii="Times New Roman" w:hAnsi="Times New Roman" w:cs="Times New Roman"/>
          <w:sz w:val="28"/>
          <w:szCs w:val="28"/>
        </w:rPr>
        <w:t xml:space="preserve"> встретимся еще не раз! До свидания!  </w:t>
      </w:r>
    </w:p>
    <w:p w:rsidR="00C63160" w:rsidRPr="00F13796" w:rsidRDefault="00C63160" w:rsidP="0065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F08">
        <w:rPr>
          <w:rFonts w:ascii="Times New Roman" w:hAnsi="Times New Roman" w:cs="Times New Roman"/>
          <w:i/>
          <w:sz w:val="28"/>
          <w:szCs w:val="28"/>
        </w:rPr>
        <w:t>Весна, Мишка и Матрешка прощаются с детьми и уходят</w:t>
      </w:r>
      <w:r w:rsidR="00655F08">
        <w:rPr>
          <w:rFonts w:ascii="Times New Roman" w:hAnsi="Times New Roman" w:cs="Times New Roman"/>
          <w:sz w:val="28"/>
          <w:szCs w:val="28"/>
        </w:rPr>
        <w:t>.</w:t>
      </w:r>
    </w:p>
    <w:p w:rsidR="00C63160" w:rsidRPr="00655F08" w:rsidRDefault="00C63160" w:rsidP="00A101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55F08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A923AF" w:rsidRPr="00655F08">
        <w:rPr>
          <w:rFonts w:ascii="Times New Roman" w:hAnsi="Times New Roman" w:cs="Times New Roman"/>
          <w:sz w:val="28"/>
          <w:szCs w:val="28"/>
          <w:u w:val="single"/>
        </w:rPr>
        <w:t>ущая:</w:t>
      </w:r>
      <w:r w:rsidR="00655F08">
        <w:rPr>
          <w:rFonts w:ascii="Times New Roman" w:hAnsi="Times New Roman" w:cs="Times New Roman"/>
          <w:sz w:val="28"/>
          <w:szCs w:val="28"/>
        </w:rPr>
        <w:t xml:space="preserve"> </w:t>
      </w:r>
      <w:r w:rsidRPr="00F13796">
        <w:rPr>
          <w:rFonts w:ascii="Times New Roman" w:hAnsi="Times New Roman" w:cs="Times New Roman"/>
          <w:sz w:val="28"/>
          <w:szCs w:val="28"/>
        </w:rPr>
        <w:t>Что ж, а нам пора назад,</w:t>
      </w:r>
      <w:r w:rsidR="00655F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F08">
        <w:rPr>
          <w:rFonts w:ascii="Times New Roman" w:hAnsi="Times New Roman" w:cs="Times New Roman"/>
          <w:sz w:val="28"/>
          <w:szCs w:val="28"/>
        </w:rPr>
        <w:t>в</w:t>
      </w:r>
      <w:r w:rsidRPr="00F13796">
        <w:rPr>
          <w:rFonts w:ascii="Times New Roman" w:hAnsi="Times New Roman" w:cs="Times New Roman"/>
          <w:sz w:val="28"/>
          <w:szCs w:val="28"/>
        </w:rPr>
        <w:t>озвращаться в детский сад!</w:t>
      </w:r>
    </w:p>
    <w:p w:rsidR="00C63160" w:rsidRDefault="00655F08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3160" w:rsidRPr="00F13796">
        <w:rPr>
          <w:rFonts w:ascii="Times New Roman" w:hAnsi="Times New Roman" w:cs="Times New Roman"/>
          <w:sz w:val="28"/>
          <w:szCs w:val="28"/>
        </w:rPr>
        <w:t>Нас, друзья, автобус ждет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63160" w:rsidRPr="00F13796">
        <w:rPr>
          <w:rFonts w:ascii="Times New Roman" w:hAnsi="Times New Roman" w:cs="Times New Roman"/>
          <w:sz w:val="28"/>
          <w:szCs w:val="28"/>
        </w:rPr>
        <w:t>н домой нас отвезет!</w:t>
      </w:r>
    </w:p>
    <w:p w:rsidR="00A923AF" w:rsidRPr="00F13796" w:rsidRDefault="00A923AF" w:rsidP="00A10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, мы все дружно с вами сфотографируемся на память!</w:t>
      </w:r>
    </w:p>
    <w:p w:rsidR="00EE48C6" w:rsidRPr="00F13796" w:rsidRDefault="00EE48C6" w:rsidP="00A10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143" w:rsidRPr="00F13796" w:rsidRDefault="00A101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0143" w:rsidRPr="00F1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33"/>
    <w:rsid w:val="00205735"/>
    <w:rsid w:val="00206252"/>
    <w:rsid w:val="00305EBF"/>
    <w:rsid w:val="00323AE3"/>
    <w:rsid w:val="003B1B1C"/>
    <w:rsid w:val="004710A4"/>
    <w:rsid w:val="00655F08"/>
    <w:rsid w:val="006A18A2"/>
    <w:rsid w:val="007C5C7F"/>
    <w:rsid w:val="008248BF"/>
    <w:rsid w:val="008F3833"/>
    <w:rsid w:val="00A10143"/>
    <w:rsid w:val="00A22503"/>
    <w:rsid w:val="00A923AF"/>
    <w:rsid w:val="00A97B17"/>
    <w:rsid w:val="00AF06B8"/>
    <w:rsid w:val="00C63160"/>
    <w:rsid w:val="00D308D2"/>
    <w:rsid w:val="00D61DC5"/>
    <w:rsid w:val="00E571CA"/>
    <w:rsid w:val="00EA525B"/>
    <w:rsid w:val="00EE48C6"/>
    <w:rsid w:val="00F13796"/>
    <w:rsid w:val="00F70DBF"/>
    <w:rsid w:val="00FC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2C999-E98F-4797-B720-FD69F6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05E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3AE3"/>
    <w:rPr>
      <w:i/>
      <w:iCs/>
    </w:rPr>
  </w:style>
  <w:style w:type="character" w:customStyle="1" w:styleId="20">
    <w:name w:val="Заголовок 2 Знак"/>
    <w:basedOn w:val="a0"/>
    <w:link w:val="2"/>
    <w:rsid w:val="00305EBF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0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3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92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7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373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5682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1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22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B23B-2250-47AF-8295-0B008B98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kulenko</dc:creator>
  <cp:keywords/>
  <dc:description/>
  <cp:lastModifiedBy>RePack by Diakov</cp:lastModifiedBy>
  <cp:revision>12</cp:revision>
  <cp:lastPrinted>2022-02-16T09:16:00Z</cp:lastPrinted>
  <dcterms:created xsi:type="dcterms:W3CDTF">2022-02-13T15:13:00Z</dcterms:created>
  <dcterms:modified xsi:type="dcterms:W3CDTF">2022-02-18T04:25:00Z</dcterms:modified>
</cp:coreProperties>
</file>